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68" w:rsidRPr="0057540E" w:rsidRDefault="008D2A8C" w:rsidP="008D2A8C">
      <w:pPr>
        <w:pStyle w:val="a3"/>
        <w:jc w:val="center"/>
        <w:rPr>
          <w:b/>
          <w:sz w:val="20"/>
          <w:szCs w:val="20"/>
          <w:u w:val="none"/>
        </w:rPr>
      </w:pPr>
      <w:r w:rsidRPr="0057540E">
        <w:rPr>
          <w:b/>
          <w:sz w:val="20"/>
          <w:szCs w:val="20"/>
          <w:u w:val="none"/>
        </w:rPr>
        <w:t>ПЛАН</w:t>
      </w:r>
    </w:p>
    <w:p w:rsidR="008D2A8C" w:rsidRPr="0057540E" w:rsidRDefault="008D2A8C" w:rsidP="008D2A8C">
      <w:pPr>
        <w:pStyle w:val="a3"/>
        <w:jc w:val="center"/>
        <w:rPr>
          <w:b/>
          <w:sz w:val="20"/>
          <w:szCs w:val="20"/>
          <w:u w:val="none"/>
        </w:rPr>
      </w:pPr>
      <w:r w:rsidRPr="0057540E">
        <w:rPr>
          <w:b/>
          <w:sz w:val="20"/>
          <w:szCs w:val="20"/>
          <w:u w:val="none"/>
        </w:rPr>
        <w:t xml:space="preserve">работы администрации </w:t>
      </w:r>
      <w:proofErr w:type="spellStart"/>
      <w:r w:rsidRPr="0057540E">
        <w:rPr>
          <w:b/>
          <w:sz w:val="20"/>
          <w:szCs w:val="20"/>
          <w:u w:val="none"/>
        </w:rPr>
        <w:t>Вольского</w:t>
      </w:r>
      <w:proofErr w:type="spellEnd"/>
      <w:r w:rsidRPr="0057540E">
        <w:rPr>
          <w:b/>
          <w:sz w:val="20"/>
          <w:szCs w:val="20"/>
          <w:u w:val="none"/>
        </w:rPr>
        <w:t xml:space="preserve"> муниципального района с 10 февраля по 16 февраля 2014 года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9"/>
        <w:gridCol w:w="14873"/>
      </w:tblGrid>
      <w:tr w:rsidR="00B35D5E" w:rsidRPr="009613A5" w:rsidTr="009613A5">
        <w:trPr>
          <w:trHeight w:val="227"/>
        </w:trPr>
        <w:tc>
          <w:tcPr>
            <w:tcW w:w="14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>10 февраля понедельник</w:t>
            </w:r>
          </w:p>
        </w:tc>
        <w:tc>
          <w:tcPr>
            <w:tcW w:w="14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B35D5E" w:rsidRPr="009613A5" w:rsidTr="009613A5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2115B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B35D5E" w:rsidRPr="009613A5" w:rsidTr="009613A5">
        <w:trPr>
          <w:trHeight w:val="241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Постоянно действующее совещание </w:t>
            </w:r>
          </w:p>
        </w:tc>
      </w:tr>
      <w:tr w:rsidR="00B35D5E" w:rsidRPr="009613A5" w:rsidTr="009613A5">
        <w:trPr>
          <w:trHeight w:val="131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color w:val="FF0000"/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Заседание депутатской комиссии по бюджетно-финансовой политике, налогам и использованию собственности муниципального района </w:t>
            </w:r>
          </w:p>
        </w:tc>
      </w:tr>
      <w:tr w:rsidR="00B35D5E" w:rsidRPr="009613A5" w:rsidTr="009613A5">
        <w:trPr>
          <w:trHeight w:val="22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День открытых дверей в Обособленном подразделении ГКУСО «МФЦ» в </w:t>
            </w:r>
            <w:proofErr w:type="gramStart"/>
            <w:r w:rsidRPr="009613A5">
              <w:rPr>
                <w:sz w:val="17"/>
                <w:szCs w:val="17"/>
                <w:u w:val="none"/>
              </w:rPr>
              <w:t>г</w:t>
            </w:r>
            <w:proofErr w:type="gramEnd"/>
            <w:r w:rsidRPr="009613A5">
              <w:rPr>
                <w:sz w:val="17"/>
                <w:szCs w:val="17"/>
                <w:u w:val="none"/>
              </w:rPr>
              <w:t xml:space="preserve">. Вольске для глав МО </w:t>
            </w:r>
            <w:proofErr w:type="spellStart"/>
            <w:r w:rsidRPr="009613A5">
              <w:rPr>
                <w:sz w:val="17"/>
                <w:szCs w:val="17"/>
                <w:u w:val="none"/>
              </w:rPr>
              <w:t>Вольского</w:t>
            </w:r>
            <w:proofErr w:type="spellEnd"/>
            <w:r w:rsidRPr="009613A5">
              <w:rPr>
                <w:sz w:val="17"/>
                <w:szCs w:val="17"/>
                <w:u w:val="none"/>
              </w:rPr>
              <w:t xml:space="preserve"> района </w:t>
            </w:r>
          </w:p>
        </w:tc>
      </w:tr>
      <w:tr w:rsidR="00B35D5E" w:rsidRPr="009613A5" w:rsidTr="009613A5">
        <w:trPr>
          <w:trHeight w:val="272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>Встреча главы администрации ВМР И.И. Пивоварова с главным врачом ГУЗ «</w:t>
            </w:r>
            <w:proofErr w:type="spellStart"/>
            <w:r w:rsidRPr="009613A5">
              <w:rPr>
                <w:sz w:val="17"/>
                <w:szCs w:val="17"/>
                <w:u w:val="none"/>
              </w:rPr>
              <w:t>Вольская</w:t>
            </w:r>
            <w:proofErr w:type="spellEnd"/>
            <w:r w:rsidRPr="009613A5">
              <w:rPr>
                <w:sz w:val="17"/>
                <w:szCs w:val="17"/>
                <w:u w:val="none"/>
              </w:rPr>
              <w:t xml:space="preserve"> РБ» </w:t>
            </w:r>
            <w:proofErr w:type="spellStart"/>
            <w:r w:rsidRPr="009613A5">
              <w:rPr>
                <w:sz w:val="17"/>
                <w:szCs w:val="17"/>
                <w:u w:val="none"/>
              </w:rPr>
              <w:t>О.В.Полыниной</w:t>
            </w:r>
            <w:proofErr w:type="spellEnd"/>
            <w:r w:rsidRPr="009613A5">
              <w:rPr>
                <w:sz w:val="17"/>
                <w:szCs w:val="17"/>
                <w:u w:val="none"/>
              </w:rPr>
              <w:t xml:space="preserve"> </w:t>
            </w:r>
          </w:p>
        </w:tc>
      </w:tr>
      <w:tr w:rsidR="00B35D5E" w:rsidRPr="009613A5" w:rsidTr="009613A5">
        <w:trPr>
          <w:trHeight w:val="128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Встреча главы администрации ВМР И.И. Пивоварова с начальником управления молодежной политики, спорту и туризму </w:t>
            </w:r>
            <w:proofErr w:type="spellStart"/>
            <w:r w:rsidRPr="009613A5">
              <w:rPr>
                <w:sz w:val="17"/>
                <w:szCs w:val="17"/>
                <w:u w:val="none"/>
              </w:rPr>
              <w:t>И.М.Шарафутдиновым</w:t>
            </w:r>
            <w:proofErr w:type="spellEnd"/>
            <w:r w:rsidRPr="009613A5">
              <w:rPr>
                <w:sz w:val="17"/>
                <w:szCs w:val="17"/>
                <w:u w:val="none"/>
              </w:rPr>
              <w:t xml:space="preserve">  </w:t>
            </w:r>
          </w:p>
        </w:tc>
      </w:tr>
      <w:tr w:rsidR="00B35D5E" w:rsidRPr="009613A5" w:rsidTr="009613A5">
        <w:trPr>
          <w:trHeight w:val="201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color w:val="FF0000"/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>Совместное заседание депутатских комиссий Совета МО г</w:t>
            </w:r>
            <w:proofErr w:type="gramStart"/>
            <w:r w:rsidRPr="009613A5">
              <w:rPr>
                <w:sz w:val="17"/>
                <w:szCs w:val="17"/>
                <w:u w:val="none"/>
              </w:rPr>
              <w:t>.В</w:t>
            </w:r>
            <w:proofErr w:type="gramEnd"/>
            <w:r w:rsidRPr="009613A5">
              <w:rPr>
                <w:sz w:val="17"/>
                <w:szCs w:val="17"/>
                <w:u w:val="none"/>
              </w:rPr>
              <w:t xml:space="preserve">ольск по вопросам ЖКХ и благоустройства, комиссии по бюджету, налогам и земельно-имущественным вопросам </w:t>
            </w:r>
          </w:p>
        </w:tc>
      </w:tr>
      <w:tr w:rsidR="00B35D5E" w:rsidRPr="009613A5" w:rsidTr="009613A5">
        <w:trPr>
          <w:trHeight w:val="133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Вручение поздравительного письма Президента РФ в связи с 90-летием труженице тыла  К.И.Левиной </w:t>
            </w:r>
          </w:p>
        </w:tc>
      </w:tr>
      <w:tr w:rsidR="00B35D5E" w:rsidRPr="009613A5" w:rsidTr="009613A5">
        <w:trPr>
          <w:trHeight w:val="208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B35D5E" w:rsidRPr="009613A5" w:rsidTr="009613A5">
        <w:trPr>
          <w:trHeight w:val="12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>Прием граждан по личным вопросам и.о</w:t>
            </w:r>
            <w:proofErr w:type="gramStart"/>
            <w:r w:rsidRPr="009613A5">
              <w:rPr>
                <w:sz w:val="17"/>
                <w:szCs w:val="17"/>
                <w:u w:val="none"/>
              </w:rPr>
              <w:t>.з</w:t>
            </w:r>
            <w:proofErr w:type="gramEnd"/>
            <w:r w:rsidRPr="009613A5">
              <w:rPr>
                <w:sz w:val="17"/>
                <w:szCs w:val="17"/>
                <w:u w:val="none"/>
              </w:rPr>
              <w:t xml:space="preserve">аместителя Главы администрации по экономике, промышленности и потребительскому рынку  </w:t>
            </w:r>
            <w:proofErr w:type="spellStart"/>
            <w:r w:rsidRPr="009613A5">
              <w:rPr>
                <w:sz w:val="17"/>
                <w:szCs w:val="17"/>
                <w:u w:val="none"/>
              </w:rPr>
              <w:t>С.В.Подсобляевым</w:t>
            </w:r>
            <w:proofErr w:type="spellEnd"/>
            <w:r w:rsidRPr="009613A5">
              <w:rPr>
                <w:sz w:val="17"/>
                <w:szCs w:val="17"/>
                <w:u w:val="none"/>
              </w:rPr>
              <w:t xml:space="preserve"> </w:t>
            </w:r>
          </w:p>
        </w:tc>
      </w:tr>
      <w:tr w:rsidR="00B35D5E" w:rsidRPr="009613A5" w:rsidTr="009613A5">
        <w:trPr>
          <w:trHeight w:val="213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rFonts w:eastAsia="Calibri"/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9613A5">
              <w:rPr>
                <w:sz w:val="17"/>
                <w:szCs w:val="17"/>
                <w:u w:val="none"/>
              </w:rPr>
              <w:t>А.И.Башаровым</w:t>
            </w:r>
            <w:proofErr w:type="spellEnd"/>
            <w:r w:rsidRPr="009613A5">
              <w:rPr>
                <w:sz w:val="17"/>
                <w:szCs w:val="17"/>
                <w:u w:val="none"/>
              </w:rPr>
              <w:t xml:space="preserve"> </w:t>
            </w:r>
          </w:p>
        </w:tc>
      </w:tr>
      <w:tr w:rsidR="00B35D5E" w:rsidRPr="009613A5" w:rsidTr="009613A5">
        <w:trPr>
          <w:trHeight w:val="111"/>
        </w:trPr>
        <w:tc>
          <w:tcPr>
            <w:tcW w:w="14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>11 февраля</w:t>
            </w:r>
          </w:p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>вторник</w:t>
            </w:r>
          </w:p>
        </w:tc>
        <w:tc>
          <w:tcPr>
            <w:tcW w:w="14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  <w:lang w:eastAsia="ar-SA"/>
              </w:rPr>
            </w:pPr>
            <w:r w:rsidRPr="009613A5">
              <w:rPr>
                <w:sz w:val="17"/>
                <w:szCs w:val="17"/>
                <w:u w:val="none"/>
                <w:lang w:eastAsia="ar-SA"/>
              </w:rPr>
              <w:t xml:space="preserve">Совещание с заместителями главы администрации ВМР </w:t>
            </w:r>
          </w:p>
        </w:tc>
      </w:tr>
      <w:tr w:rsidR="00B35D5E" w:rsidRPr="009613A5" w:rsidTr="009613A5">
        <w:trPr>
          <w:trHeight w:val="191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  <w:lang w:eastAsia="ar-SA"/>
              </w:rPr>
            </w:pPr>
            <w:r w:rsidRPr="009613A5">
              <w:rPr>
                <w:sz w:val="17"/>
                <w:szCs w:val="17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613A5">
              <w:rPr>
                <w:sz w:val="17"/>
                <w:szCs w:val="17"/>
                <w:u w:val="none"/>
                <w:lang w:eastAsia="ar-SA"/>
              </w:rPr>
              <w:t>Вольского</w:t>
            </w:r>
            <w:proofErr w:type="spellEnd"/>
            <w:r w:rsidRPr="009613A5">
              <w:rPr>
                <w:sz w:val="17"/>
                <w:szCs w:val="17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9613A5">
              <w:rPr>
                <w:sz w:val="17"/>
                <w:szCs w:val="17"/>
                <w:u w:val="none"/>
                <w:lang w:eastAsia="ar-SA"/>
              </w:rPr>
              <w:t>а(</w:t>
            </w:r>
            <w:proofErr w:type="gramEnd"/>
            <w:r w:rsidRPr="009613A5">
              <w:rPr>
                <w:sz w:val="17"/>
                <w:szCs w:val="17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9613A5">
              <w:rPr>
                <w:sz w:val="17"/>
                <w:szCs w:val="17"/>
                <w:u w:val="none"/>
                <w:lang w:eastAsia="ar-SA"/>
              </w:rPr>
              <w:t>Вольского</w:t>
            </w:r>
            <w:proofErr w:type="spellEnd"/>
            <w:r w:rsidRPr="009613A5">
              <w:rPr>
                <w:sz w:val="17"/>
                <w:szCs w:val="17"/>
                <w:u w:val="none"/>
                <w:lang w:eastAsia="ar-SA"/>
              </w:rPr>
              <w:t xml:space="preserve"> района) </w:t>
            </w:r>
          </w:p>
        </w:tc>
      </w:tr>
      <w:tr w:rsidR="00B35D5E" w:rsidRPr="009613A5" w:rsidTr="009613A5">
        <w:trPr>
          <w:trHeight w:val="124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  <w:lang w:eastAsia="ar-SA"/>
              </w:rPr>
            </w:pPr>
            <w:r w:rsidRPr="009613A5">
              <w:rPr>
                <w:sz w:val="17"/>
                <w:szCs w:val="17"/>
                <w:u w:val="none"/>
                <w:lang w:eastAsia="ar-SA"/>
              </w:rPr>
              <w:t xml:space="preserve">Встреча главы администрации ВМР И.И. Пивоварова с начальником управления культуры О.В. Родионовой  </w:t>
            </w:r>
          </w:p>
        </w:tc>
      </w:tr>
      <w:tr w:rsidR="00B35D5E" w:rsidRPr="009613A5" w:rsidTr="009613A5">
        <w:trPr>
          <w:trHeight w:val="197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  <w:lang w:eastAsia="ar-SA"/>
              </w:rPr>
            </w:pPr>
            <w:r w:rsidRPr="009613A5">
              <w:rPr>
                <w:sz w:val="17"/>
                <w:szCs w:val="17"/>
                <w:u w:val="none"/>
                <w:lang w:eastAsia="ar-SA"/>
              </w:rPr>
              <w:t xml:space="preserve">Встреча главы администрации ВМР И.И. Пивоварова с ИП </w:t>
            </w:r>
            <w:proofErr w:type="spellStart"/>
            <w:r w:rsidRPr="009613A5">
              <w:rPr>
                <w:sz w:val="17"/>
                <w:szCs w:val="17"/>
                <w:u w:val="none"/>
                <w:lang w:eastAsia="ar-SA"/>
              </w:rPr>
              <w:t>Лашиным</w:t>
            </w:r>
            <w:proofErr w:type="spellEnd"/>
            <w:r w:rsidRPr="009613A5">
              <w:rPr>
                <w:sz w:val="17"/>
                <w:szCs w:val="17"/>
                <w:u w:val="none"/>
                <w:lang w:eastAsia="ar-SA"/>
              </w:rPr>
              <w:t xml:space="preserve"> С.Н.  по вопросу развития с/</w:t>
            </w:r>
            <w:proofErr w:type="spellStart"/>
            <w:r w:rsidRPr="009613A5">
              <w:rPr>
                <w:sz w:val="17"/>
                <w:szCs w:val="17"/>
                <w:u w:val="none"/>
                <w:lang w:eastAsia="ar-SA"/>
              </w:rPr>
              <w:t>х</w:t>
            </w:r>
            <w:proofErr w:type="spellEnd"/>
            <w:r w:rsidRPr="009613A5">
              <w:rPr>
                <w:sz w:val="17"/>
                <w:szCs w:val="17"/>
                <w:u w:val="none"/>
                <w:lang w:eastAsia="ar-SA"/>
              </w:rPr>
              <w:t xml:space="preserve"> производства </w:t>
            </w:r>
          </w:p>
        </w:tc>
      </w:tr>
      <w:tr w:rsidR="00B35D5E" w:rsidRPr="009613A5" w:rsidTr="009613A5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  <w:lang w:eastAsia="ar-SA"/>
              </w:rPr>
            </w:pPr>
            <w:r w:rsidRPr="009613A5">
              <w:rPr>
                <w:sz w:val="17"/>
                <w:szCs w:val="17"/>
                <w:u w:val="none"/>
                <w:lang w:eastAsia="ar-SA"/>
              </w:rPr>
              <w:t>Совещание по рассмотрению рекомендаций, данных на заседании депутатской комиссии по вопросам обеспечения жизнедеятельности муниципального района, развития сельскохозяйственного производства и рынка сельскохозяйственной продукции, поддержки малого и среднего бизнеса</w:t>
            </w:r>
          </w:p>
        </w:tc>
      </w:tr>
      <w:tr w:rsidR="00B35D5E" w:rsidRPr="009613A5" w:rsidTr="009613A5">
        <w:trPr>
          <w:trHeight w:val="163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9613A5">
              <w:rPr>
                <w:sz w:val="17"/>
                <w:szCs w:val="17"/>
                <w:u w:val="none"/>
              </w:rPr>
              <w:t>Вольская</w:t>
            </w:r>
            <w:proofErr w:type="spellEnd"/>
            <w:r w:rsidRPr="009613A5">
              <w:rPr>
                <w:sz w:val="17"/>
                <w:szCs w:val="17"/>
                <w:u w:val="none"/>
              </w:rPr>
              <w:t xml:space="preserve"> весна» </w:t>
            </w:r>
          </w:p>
        </w:tc>
      </w:tr>
      <w:tr w:rsidR="00B35D5E" w:rsidRPr="009613A5" w:rsidTr="009613A5">
        <w:trPr>
          <w:trHeight w:val="237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9613A5">
              <w:rPr>
                <w:sz w:val="17"/>
                <w:szCs w:val="17"/>
                <w:u w:val="none"/>
              </w:rPr>
              <w:t>Вольская</w:t>
            </w:r>
            <w:proofErr w:type="spellEnd"/>
            <w:r w:rsidRPr="009613A5">
              <w:rPr>
                <w:sz w:val="17"/>
                <w:szCs w:val="17"/>
                <w:u w:val="none"/>
              </w:rPr>
              <w:t xml:space="preserve"> весна» </w:t>
            </w:r>
          </w:p>
        </w:tc>
      </w:tr>
      <w:tr w:rsidR="00B35D5E" w:rsidRPr="009613A5" w:rsidTr="009613A5">
        <w:trPr>
          <w:trHeight w:val="127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Вручение поздравительного письма Президента РФ в связи с 90-летием труженице тыла  А.С.Чувашевой  </w:t>
            </w:r>
          </w:p>
        </w:tc>
      </w:tr>
      <w:tr w:rsidR="00B35D5E" w:rsidRPr="009613A5" w:rsidTr="009613A5">
        <w:trPr>
          <w:trHeight w:val="201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9613A5">
              <w:rPr>
                <w:sz w:val="17"/>
                <w:szCs w:val="17"/>
                <w:u w:val="none"/>
              </w:rPr>
              <w:t>Вольская</w:t>
            </w:r>
            <w:proofErr w:type="spellEnd"/>
            <w:r w:rsidRPr="009613A5">
              <w:rPr>
                <w:sz w:val="17"/>
                <w:szCs w:val="17"/>
                <w:u w:val="none"/>
              </w:rPr>
              <w:t xml:space="preserve"> весна» </w:t>
            </w:r>
          </w:p>
        </w:tc>
      </w:tr>
      <w:tr w:rsidR="00B35D5E" w:rsidRPr="009613A5" w:rsidTr="009613A5">
        <w:trPr>
          <w:trHeight w:val="133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B35D5E" w:rsidRPr="009613A5" w:rsidTr="009613A5">
        <w:trPr>
          <w:trHeight w:val="207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b/>
                <w:color w:val="FF0000"/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9613A5">
              <w:rPr>
                <w:sz w:val="17"/>
                <w:szCs w:val="17"/>
                <w:u w:val="none"/>
              </w:rPr>
              <w:t>Вольская</w:t>
            </w:r>
            <w:proofErr w:type="spellEnd"/>
            <w:r w:rsidRPr="009613A5">
              <w:rPr>
                <w:sz w:val="17"/>
                <w:szCs w:val="17"/>
                <w:u w:val="none"/>
              </w:rPr>
              <w:t xml:space="preserve"> весна» </w:t>
            </w:r>
          </w:p>
        </w:tc>
      </w:tr>
      <w:tr w:rsidR="00B35D5E" w:rsidRPr="009613A5" w:rsidTr="009613A5">
        <w:trPr>
          <w:trHeight w:val="139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9613A5">
              <w:rPr>
                <w:sz w:val="17"/>
                <w:szCs w:val="17"/>
                <w:u w:val="none"/>
              </w:rPr>
              <w:t>Вольская</w:t>
            </w:r>
            <w:proofErr w:type="spellEnd"/>
            <w:r w:rsidRPr="009613A5">
              <w:rPr>
                <w:sz w:val="17"/>
                <w:szCs w:val="17"/>
                <w:u w:val="none"/>
              </w:rPr>
              <w:t xml:space="preserve"> весна» </w:t>
            </w:r>
          </w:p>
        </w:tc>
      </w:tr>
      <w:tr w:rsidR="00B35D5E" w:rsidRPr="009613A5" w:rsidTr="009613A5">
        <w:trPr>
          <w:trHeight w:val="214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  <w:lang w:eastAsia="ar-SA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9613A5">
              <w:rPr>
                <w:sz w:val="17"/>
                <w:szCs w:val="17"/>
                <w:u w:val="none"/>
              </w:rPr>
              <w:t>М.А.Болмосовым</w:t>
            </w:r>
            <w:proofErr w:type="spellEnd"/>
            <w:r w:rsidRPr="009613A5">
              <w:rPr>
                <w:sz w:val="17"/>
                <w:szCs w:val="17"/>
                <w:u w:val="none"/>
              </w:rPr>
              <w:t xml:space="preserve"> </w:t>
            </w:r>
          </w:p>
        </w:tc>
      </w:tr>
      <w:tr w:rsidR="00B35D5E" w:rsidRPr="009613A5" w:rsidTr="009613A5">
        <w:trPr>
          <w:trHeight w:val="111"/>
        </w:trPr>
        <w:tc>
          <w:tcPr>
            <w:tcW w:w="14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>12 февраля</w:t>
            </w:r>
          </w:p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>среда</w:t>
            </w:r>
          </w:p>
        </w:tc>
        <w:tc>
          <w:tcPr>
            <w:tcW w:w="14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  <w:lang w:eastAsia="ar-SA"/>
              </w:rPr>
            </w:pPr>
            <w:r w:rsidRPr="009613A5">
              <w:rPr>
                <w:sz w:val="17"/>
                <w:szCs w:val="17"/>
                <w:u w:val="none"/>
                <w:lang w:eastAsia="ar-SA"/>
              </w:rPr>
              <w:t xml:space="preserve">Выездной прием граждан по вопросам субсидирования </w:t>
            </w:r>
          </w:p>
        </w:tc>
      </w:tr>
      <w:tr w:rsidR="00B35D5E" w:rsidRPr="009613A5" w:rsidTr="009613A5">
        <w:trPr>
          <w:trHeight w:val="171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  <w:lang w:eastAsia="ar-SA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B35D5E" w:rsidRPr="009613A5" w:rsidTr="009613A5">
        <w:trPr>
          <w:trHeight w:val="231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  <w:lang w:eastAsia="ar-SA"/>
              </w:rPr>
            </w:pPr>
            <w:r w:rsidRPr="009613A5">
              <w:rPr>
                <w:sz w:val="17"/>
                <w:szCs w:val="17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613A5">
              <w:rPr>
                <w:sz w:val="17"/>
                <w:szCs w:val="17"/>
                <w:u w:val="none"/>
                <w:lang w:eastAsia="ar-SA"/>
              </w:rPr>
              <w:t>Вольского</w:t>
            </w:r>
            <w:proofErr w:type="spellEnd"/>
            <w:r w:rsidRPr="009613A5">
              <w:rPr>
                <w:sz w:val="17"/>
                <w:szCs w:val="17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9613A5">
              <w:rPr>
                <w:sz w:val="17"/>
                <w:szCs w:val="17"/>
                <w:u w:val="none"/>
                <w:lang w:eastAsia="ar-SA"/>
              </w:rPr>
              <w:t>а(</w:t>
            </w:r>
            <w:proofErr w:type="gramEnd"/>
            <w:r w:rsidRPr="009613A5">
              <w:rPr>
                <w:sz w:val="17"/>
                <w:szCs w:val="17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9613A5">
              <w:rPr>
                <w:sz w:val="17"/>
                <w:szCs w:val="17"/>
                <w:u w:val="none"/>
                <w:lang w:eastAsia="ar-SA"/>
              </w:rPr>
              <w:t>Вольского</w:t>
            </w:r>
            <w:proofErr w:type="spellEnd"/>
            <w:r w:rsidRPr="009613A5">
              <w:rPr>
                <w:sz w:val="17"/>
                <w:szCs w:val="17"/>
                <w:u w:val="none"/>
                <w:lang w:eastAsia="ar-SA"/>
              </w:rPr>
              <w:t xml:space="preserve"> района) </w:t>
            </w:r>
          </w:p>
        </w:tc>
      </w:tr>
      <w:tr w:rsidR="00B35D5E" w:rsidRPr="009613A5" w:rsidTr="009613A5">
        <w:trPr>
          <w:trHeight w:val="121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Встреча главы администрации ВМР И.И. Пивоварова с начальником управления образования М.В.Левиной  </w:t>
            </w:r>
          </w:p>
        </w:tc>
      </w:tr>
      <w:tr w:rsidR="00B35D5E" w:rsidRPr="009613A5" w:rsidTr="009613A5">
        <w:trPr>
          <w:trHeight w:val="300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Встреча главы администрации ВМР И.И. Пивоварова с начальником МУ «Управление капитального строительства» В.И. </w:t>
            </w:r>
            <w:proofErr w:type="spellStart"/>
            <w:r w:rsidRPr="009613A5">
              <w:rPr>
                <w:sz w:val="17"/>
                <w:szCs w:val="17"/>
                <w:u w:val="none"/>
              </w:rPr>
              <w:t>Писчасовым</w:t>
            </w:r>
            <w:proofErr w:type="spellEnd"/>
            <w:r w:rsidRPr="009613A5">
              <w:rPr>
                <w:sz w:val="17"/>
                <w:szCs w:val="17"/>
                <w:u w:val="none"/>
              </w:rPr>
              <w:t xml:space="preserve"> и начальником отдела землеустройства и градостроительной деятельности Н.А. Валовой </w:t>
            </w:r>
          </w:p>
        </w:tc>
      </w:tr>
      <w:tr w:rsidR="00B35D5E" w:rsidRPr="009613A5" w:rsidTr="009613A5">
        <w:trPr>
          <w:trHeight w:val="207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Совещание по рассмотрению представления прокурора об устранении законодательства о противодействии терроризму </w:t>
            </w:r>
          </w:p>
        </w:tc>
      </w:tr>
      <w:tr w:rsidR="00B35D5E" w:rsidRPr="009613A5" w:rsidTr="009613A5">
        <w:trPr>
          <w:trHeight w:val="12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Совещание по рассмотрению представления прокурора об устранении нарушений жилищного законодательства </w:t>
            </w:r>
          </w:p>
        </w:tc>
      </w:tr>
      <w:tr w:rsidR="00B35D5E" w:rsidRPr="009613A5" w:rsidTr="009613A5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Заседание комиссии  при Правительстве Саратовской области по обеспечению безопасности дорожного движения, с участием заместителя Председателя Правительства Саратовской области  </w:t>
            </w:r>
            <w:proofErr w:type="spellStart"/>
            <w:r w:rsidRPr="009613A5">
              <w:rPr>
                <w:sz w:val="17"/>
                <w:szCs w:val="17"/>
                <w:u w:val="none"/>
              </w:rPr>
              <w:t>С.В.Канчера</w:t>
            </w:r>
            <w:proofErr w:type="spellEnd"/>
            <w:r w:rsidRPr="009613A5">
              <w:rPr>
                <w:sz w:val="17"/>
                <w:szCs w:val="17"/>
                <w:u w:val="none"/>
              </w:rPr>
              <w:t xml:space="preserve"> (в селекторном формате) </w:t>
            </w:r>
          </w:p>
        </w:tc>
      </w:tr>
      <w:tr w:rsidR="00B35D5E" w:rsidRPr="009613A5" w:rsidTr="009613A5">
        <w:trPr>
          <w:trHeight w:val="227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Заседание жилищной комиссии </w:t>
            </w:r>
          </w:p>
        </w:tc>
      </w:tr>
      <w:tr w:rsidR="00B35D5E" w:rsidRPr="009613A5" w:rsidTr="009613A5">
        <w:trPr>
          <w:trHeight w:val="227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Совещание комитета по труду министерства занятости, труда и миграции Саратовской области по итогам работы в 2013 г. и задачам на 2014 г. </w:t>
            </w:r>
          </w:p>
        </w:tc>
      </w:tr>
      <w:tr w:rsidR="00B35D5E" w:rsidRPr="009613A5" w:rsidTr="009613A5">
        <w:trPr>
          <w:trHeight w:val="169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Совещание по итогам работы учреждений системы социальной защиты </w:t>
            </w:r>
            <w:proofErr w:type="spellStart"/>
            <w:r w:rsidRPr="009613A5">
              <w:rPr>
                <w:sz w:val="17"/>
                <w:szCs w:val="17"/>
                <w:u w:val="none"/>
              </w:rPr>
              <w:t>Вольского</w:t>
            </w:r>
            <w:proofErr w:type="spellEnd"/>
            <w:r w:rsidRPr="009613A5">
              <w:rPr>
                <w:sz w:val="17"/>
                <w:szCs w:val="17"/>
                <w:u w:val="none"/>
              </w:rPr>
              <w:t xml:space="preserve"> района за 2013 г. и задачах на 2014 г. </w:t>
            </w:r>
          </w:p>
        </w:tc>
      </w:tr>
      <w:tr w:rsidR="00B35D5E" w:rsidRPr="009613A5" w:rsidTr="009613A5">
        <w:trPr>
          <w:trHeight w:val="257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Расширенное заседание коллегии министерства культуры Саратовской области, с участием Губернатора Саратовской области </w:t>
            </w:r>
            <w:proofErr w:type="spellStart"/>
            <w:r w:rsidRPr="009613A5">
              <w:rPr>
                <w:sz w:val="17"/>
                <w:szCs w:val="17"/>
                <w:u w:val="none"/>
              </w:rPr>
              <w:t>В.В.Радаева</w:t>
            </w:r>
            <w:proofErr w:type="spellEnd"/>
            <w:r w:rsidRPr="009613A5">
              <w:rPr>
                <w:sz w:val="17"/>
                <w:szCs w:val="17"/>
                <w:u w:val="none"/>
              </w:rPr>
              <w:t xml:space="preserve"> </w:t>
            </w:r>
          </w:p>
        </w:tc>
      </w:tr>
      <w:tr w:rsidR="00B35D5E" w:rsidRPr="009613A5" w:rsidTr="009613A5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Заседание комиссии по предупреждению и ликвидации чрезвычайных ситуаций и обеспечению пожарной безопасности при Правительстве Саратовской области, с участием заместителя Председателя Правительства Саратовской области  </w:t>
            </w:r>
            <w:proofErr w:type="spellStart"/>
            <w:r w:rsidRPr="009613A5">
              <w:rPr>
                <w:sz w:val="17"/>
                <w:szCs w:val="17"/>
                <w:u w:val="none"/>
              </w:rPr>
              <w:t>С.В.Канчера</w:t>
            </w:r>
            <w:proofErr w:type="spellEnd"/>
            <w:r w:rsidRPr="009613A5">
              <w:rPr>
                <w:sz w:val="17"/>
                <w:szCs w:val="17"/>
                <w:u w:val="none"/>
              </w:rPr>
              <w:t xml:space="preserve"> (в селекторном формате) </w:t>
            </w:r>
          </w:p>
        </w:tc>
      </w:tr>
      <w:tr w:rsidR="00B35D5E" w:rsidRPr="009613A5" w:rsidTr="009613A5">
        <w:trPr>
          <w:trHeight w:val="153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Заседание Молодежного Общественного Совета </w:t>
            </w:r>
          </w:p>
        </w:tc>
      </w:tr>
      <w:tr w:rsidR="00B35D5E" w:rsidRPr="009613A5" w:rsidTr="009613A5">
        <w:trPr>
          <w:trHeight w:val="228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9613A5">
              <w:rPr>
                <w:sz w:val="17"/>
                <w:szCs w:val="17"/>
                <w:u w:val="none"/>
                <w:lang w:eastAsia="ar-SA"/>
              </w:rPr>
              <w:t>контролю за</w:t>
            </w:r>
            <w:proofErr w:type="gramEnd"/>
            <w:r w:rsidRPr="009613A5">
              <w:rPr>
                <w:sz w:val="17"/>
                <w:szCs w:val="17"/>
                <w:u w:val="none"/>
                <w:lang w:eastAsia="ar-SA"/>
              </w:rPr>
              <w:t xml:space="preserve"> поступлением страховых взносов в Пенсионный фонд РФ </w:t>
            </w:r>
          </w:p>
        </w:tc>
      </w:tr>
      <w:tr w:rsidR="00B35D5E" w:rsidRPr="009613A5" w:rsidTr="009613A5">
        <w:trPr>
          <w:trHeight w:val="14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Работа общественной приемной  (Т.А.Гаранина, О.В.Родионова, </w:t>
            </w:r>
            <w:proofErr w:type="spellStart"/>
            <w:r w:rsidRPr="009613A5">
              <w:rPr>
                <w:sz w:val="17"/>
                <w:szCs w:val="17"/>
                <w:u w:val="none"/>
              </w:rPr>
              <w:t>В.В.Горбулина</w:t>
            </w:r>
            <w:proofErr w:type="spellEnd"/>
            <w:r w:rsidRPr="009613A5">
              <w:rPr>
                <w:sz w:val="17"/>
                <w:szCs w:val="17"/>
                <w:u w:val="none"/>
              </w:rPr>
              <w:t xml:space="preserve">, </w:t>
            </w:r>
            <w:proofErr w:type="spellStart"/>
            <w:r w:rsidRPr="009613A5">
              <w:rPr>
                <w:sz w:val="17"/>
                <w:szCs w:val="17"/>
                <w:u w:val="none"/>
              </w:rPr>
              <w:t>О.В.Полынина</w:t>
            </w:r>
            <w:proofErr w:type="spellEnd"/>
            <w:r w:rsidRPr="009613A5">
              <w:rPr>
                <w:sz w:val="17"/>
                <w:szCs w:val="17"/>
                <w:u w:val="none"/>
              </w:rPr>
              <w:t xml:space="preserve">, Т.П.Сиднева) </w:t>
            </w:r>
          </w:p>
        </w:tc>
      </w:tr>
      <w:tr w:rsidR="00B35D5E" w:rsidRPr="009613A5" w:rsidTr="009613A5">
        <w:trPr>
          <w:trHeight w:val="149"/>
        </w:trPr>
        <w:tc>
          <w:tcPr>
            <w:tcW w:w="14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 13 февраля</w:t>
            </w:r>
          </w:p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>четверг</w:t>
            </w:r>
          </w:p>
        </w:tc>
        <w:tc>
          <w:tcPr>
            <w:tcW w:w="14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  <w:lang w:eastAsia="ar-SA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B35D5E" w:rsidRPr="009613A5" w:rsidTr="009613A5">
        <w:trPr>
          <w:trHeight w:val="155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9613A5">
              <w:rPr>
                <w:sz w:val="17"/>
                <w:szCs w:val="17"/>
                <w:u w:val="none"/>
              </w:rPr>
              <w:t>ПР</w:t>
            </w:r>
            <w:proofErr w:type="gramEnd"/>
            <w:r w:rsidRPr="009613A5">
              <w:rPr>
                <w:sz w:val="17"/>
                <w:szCs w:val="17"/>
                <w:u w:val="none"/>
              </w:rPr>
              <w:t xml:space="preserve"> С.В. </w:t>
            </w:r>
            <w:proofErr w:type="spellStart"/>
            <w:r w:rsidRPr="009613A5">
              <w:rPr>
                <w:sz w:val="17"/>
                <w:szCs w:val="17"/>
                <w:u w:val="none"/>
              </w:rPr>
              <w:t>Подсобляевым</w:t>
            </w:r>
            <w:proofErr w:type="spellEnd"/>
            <w:r w:rsidRPr="009613A5">
              <w:rPr>
                <w:sz w:val="17"/>
                <w:szCs w:val="17"/>
                <w:u w:val="none"/>
              </w:rPr>
              <w:t xml:space="preserve"> </w:t>
            </w:r>
          </w:p>
        </w:tc>
      </w:tr>
      <w:tr w:rsidR="00B35D5E" w:rsidRPr="009613A5" w:rsidTr="009613A5">
        <w:trPr>
          <w:trHeight w:val="155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B35D5E" w:rsidRPr="009613A5" w:rsidTr="009613A5">
        <w:trPr>
          <w:trHeight w:val="155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Совещание по вопросу расписания движения пассажирскими автотранспортными организациями в муниципальные образования </w:t>
            </w:r>
            <w:proofErr w:type="spellStart"/>
            <w:r w:rsidRPr="009613A5">
              <w:rPr>
                <w:sz w:val="17"/>
                <w:szCs w:val="17"/>
                <w:u w:val="none"/>
              </w:rPr>
              <w:t>Вольского</w:t>
            </w:r>
            <w:proofErr w:type="spellEnd"/>
            <w:r w:rsidRPr="009613A5">
              <w:rPr>
                <w:sz w:val="17"/>
                <w:szCs w:val="17"/>
                <w:u w:val="none"/>
              </w:rPr>
              <w:t xml:space="preserve"> района </w:t>
            </w:r>
          </w:p>
        </w:tc>
      </w:tr>
      <w:tr w:rsidR="00B35D5E" w:rsidRPr="009613A5" w:rsidTr="009613A5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35D5E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С.И.Бычкову  </w:t>
            </w:r>
          </w:p>
        </w:tc>
      </w:tr>
      <w:tr w:rsidR="00B35D5E" w:rsidRPr="009613A5" w:rsidTr="009613A5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2115B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>Проведение семинаров по подготовке поисковых экспедиций и работе с архивами, презентация достижений поискового движения Саратовской области, показ патриотического фильма и семинар-дискуссия на тему «Готовы ли молодые люди современной России быть патриотами?»</w:t>
            </w:r>
          </w:p>
        </w:tc>
      </w:tr>
      <w:tr w:rsidR="00B35D5E" w:rsidRPr="009613A5" w:rsidTr="009613A5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2115B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Совет по инвестициям при главе администрации ВМР И.И.Пивоварове </w:t>
            </w:r>
          </w:p>
        </w:tc>
      </w:tr>
      <w:tr w:rsidR="00B35D5E" w:rsidRPr="009613A5" w:rsidTr="009613A5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73239C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Совещание о направлениях расходования дорожных фондов при Председателе комитета по вопросам жилищной, строительной и коммунальной политики С.А.Нестерове </w:t>
            </w:r>
          </w:p>
        </w:tc>
      </w:tr>
      <w:tr w:rsidR="00B35D5E" w:rsidRPr="009613A5" w:rsidTr="009613A5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2115B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B35D5E" w:rsidRPr="009613A5" w:rsidTr="009613A5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2115B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B35D5E" w:rsidRPr="009613A5" w:rsidTr="009613A5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2115B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Торжественный вечер и концерт для участников боевых действий и членов их семей </w:t>
            </w:r>
          </w:p>
        </w:tc>
      </w:tr>
      <w:tr w:rsidR="00B35D5E" w:rsidRPr="009613A5" w:rsidTr="009613A5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2115B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>Оперативное совещание при главе администрации ВМР И.И.Пивоварове по вопросам ЖКХ и благоустройства</w:t>
            </w:r>
          </w:p>
        </w:tc>
      </w:tr>
      <w:tr w:rsidR="00B35D5E" w:rsidRPr="009613A5" w:rsidTr="009613A5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2115B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B35D5E" w:rsidRPr="009613A5" w:rsidTr="009613A5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5D5E" w:rsidRPr="009613A5" w:rsidRDefault="00B35D5E" w:rsidP="00B2115B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Заседание административной комиссии ВМР </w:t>
            </w:r>
          </w:p>
        </w:tc>
      </w:tr>
      <w:tr w:rsidR="00B35D5E" w:rsidRPr="009613A5" w:rsidTr="009613A5">
        <w:trPr>
          <w:trHeight w:val="300"/>
        </w:trPr>
        <w:tc>
          <w:tcPr>
            <w:tcW w:w="14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  14 февраля</w:t>
            </w:r>
          </w:p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>пятница</w:t>
            </w:r>
          </w:p>
        </w:tc>
        <w:tc>
          <w:tcPr>
            <w:tcW w:w="14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2115B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>ДЕНЬ СВЯТОГО ВАЛЕНТИНА  (ДЕНЬ ВСЕХ ВЛЮБЛЕННЫХ)</w:t>
            </w:r>
          </w:p>
        </w:tc>
      </w:tr>
      <w:tr w:rsidR="00B35D5E" w:rsidRPr="009613A5" w:rsidTr="009613A5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2115B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>Совещание с заместителями главы администрации ВМР</w:t>
            </w:r>
          </w:p>
        </w:tc>
      </w:tr>
      <w:tr w:rsidR="00B35D5E" w:rsidRPr="009613A5" w:rsidTr="009613A5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2115B">
            <w:pPr>
              <w:pStyle w:val="a3"/>
              <w:rPr>
                <w:sz w:val="17"/>
                <w:szCs w:val="17"/>
                <w:u w:val="none"/>
                <w:lang w:eastAsia="ar-SA"/>
              </w:rPr>
            </w:pPr>
            <w:r w:rsidRPr="009613A5">
              <w:rPr>
                <w:sz w:val="17"/>
                <w:szCs w:val="17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613A5">
              <w:rPr>
                <w:sz w:val="17"/>
                <w:szCs w:val="17"/>
                <w:u w:val="none"/>
                <w:lang w:eastAsia="ar-SA"/>
              </w:rPr>
              <w:t>Вольского</w:t>
            </w:r>
            <w:proofErr w:type="spellEnd"/>
            <w:r w:rsidRPr="009613A5">
              <w:rPr>
                <w:sz w:val="17"/>
                <w:szCs w:val="17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9613A5">
              <w:rPr>
                <w:sz w:val="17"/>
                <w:szCs w:val="17"/>
                <w:u w:val="none"/>
                <w:lang w:eastAsia="ar-SA"/>
              </w:rPr>
              <w:t>а(</w:t>
            </w:r>
            <w:proofErr w:type="gramEnd"/>
            <w:r w:rsidRPr="009613A5">
              <w:rPr>
                <w:sz w:val="17"/>
                <w:szCs w:val="17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9613A5">
              <w:rPr>
                <w:sz w:val="17"/>
                <w:szCs w:val="17"/>
                <w:u w:val="none"/>
                <w:lang w:eastAsia="ar-SA"/>
              </w:rPr>
              <w:t>Вольского</w:t>
            </w:r>
            <w:proofErr w:type="spellEnd"/>
            <w:r w:rsidRPr="009613A5">
              <w:rPr>
                <w:sz w:val="17"/>
                <w:szCs w:val="17"/>
                <w:u w:val="none"/>
                <w:lang w:eastAsia="ar-SA"/>
              </w:rPr>
              <w:t xml:space="preserve"> района) </w:t>
            </w:r>
          </w:p>
        </w:tc>
      </w:tr>
      <w:tr w:rsidR="00B35D5E" w:rsidRPr="009613A5" w:rsidTr="009613A5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2115B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Встреча главы администрации ВМР И.И.Пивоварова с начальником МУ «Управление сельского хозяйства» А.А.Бояркиным </w:t>
            </w:r>
          </w:p>
        </w:tc>
      </w:tr>
      <w:tr w:rsidR="00B35D5E" w:rsidRPr="009613A5" w:rsidTr="009613A5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2115B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Встреча главы администрации ВМР И.И.Пивоварова с начальником МУ «Управление по делам ГО и ЧС» А.Н.Ильковым </w:t>
            </w:r>
          </w:p>
        </w:tc>
      </w:tr>
      <w:tr w:rsidR="00B35D5E" w:rsidRPr="009613A5" w:rsidTr="009613A5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2115B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Зимняя Спартакиада, посвященная </w:t>
            </w:r>
            <w:r w:rsidRPr="009613A5">
              <w:rPr>
                <w:sz w:val="17"/>
                <w:szCs w:val="17"/>
                <w:u w:val="none"/>
                <w:lang w:val="en-US"/>
              </w:rPr>
              <w:t>XXII</w:t>
            </w:r>
            <w:r w:rsidRPr="009613A5">
              <w:rPr>
                <w:sz w:val="17"/>
                <w:szCs w:val="17"/>
                <w:u w:val="none"/>
              </w:rPr>
              <w:t xml:space="preserve"> Зимним Олимпийским играм в Сочи </w:t>
            </w:r>
          </w:p>
        </w:tc>
      </w:tr>
      <w:tr w:rsidR="00B35D5E" w:rsidRPr="009613A5" w:rsidTr="009613A5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2115B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Заседание Совета Общественной палаты </w:t>
            </w:r>
            <w:proofErr w:type="spellStart"/>
            <w:r w:rsidRPr="009613A5">
              <w:rPr>
                <w:sz w:val="17"/>
                <w:szCs w:val="17"/>
                <w:u w:val="none"/>
              </w:rPr>
              <w:t>Вольского</w:t>
            </w:r>
            <w:proofErr w:type="spellEnd"/>
            <w:r w:rsidRPr="009613A5">
              <w:rPr>
                <w:sz w:val="17"/>
                <w:szCs w:val="17"/>
                <w:u w:val="none"/>
              </w:rPr>
              <w:t xml:space="preserve"> муниципального района</w:t>
            </w:r>
          </w:p>
        </w:tc>
      </w:tr>
      <w:tr w:rsidR="00B35D5E" w:rsidRPr="009613A5" w:rsidTr="009613A5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2115B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Заседание коллегии министерства образования Саратовской области по вопросу «Об итогах развития системы образования Саратовской области в 2013 г. и задачах на 2014 год» </w:t>
            </w:r>
          </w:p>
        </w:tc>
      </w:tr>
      <w:tr w:rsidR="00B35D5E" w:rsidRPr="009613A5" w:rsidTr="009613A5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F49E6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Совещание по вопросу: «Мониторинг консолидированных бюджетов муниципальных районов и бюджетов городских округов Саратовской области на 2014 год», с участием заместителя Председателя Правительства Саратовской области </w:t>
            </w:r>
            <w:proofErr w:type="spellStart"/>
            <w:r w:rsidRPr="009613A5">
              <w:rPr>
                <w:sz w:val="17"/>
                <w:szCs w:val="17"/>
                <w:u w:val="none"/>
              </w:rPr>
              <w:t>П.В.Большеданова</w:t>
            </w:r>
            <w:proofErr w:type="spellEnd"/>
            <w:r w:rsidRPr="009613A5">
              <w:rPr>
                <w:sz w:val="17"/>
                <w:szCs w:val="17"/>
                <w:u w:val="none"/>
              </w:rPr>
              <w:t xml:space="preserve"> (в режиме видеоконференции) </w:t>
            </w:r>
          </w:p>
        </w:tc>
      </w:tr>
      <w:tr w:rsidR="00B35D5E" w:rsidRPr="009613A5" w:rsidTr="009613A5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2115B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Торжественное мероприятие ко Дню  вывода Советских войск из Афганистана «Афганистан: наша память и боль» </w:t>
            </w:r>
          </w:p>
        </w:tc>
      </w:tr>
      <w:tr w:rsidR="00B35D5E" w:rsidRPr="009613A5" w:rsidTr="009613A5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2115B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Волонтерская Акция «С любовью в сердцах», посвященная Дню влюблённых </w:t>
            </w:r>
          </w:p>
        </w:tc>
      </w:tr>
      <w:tr w:rsidR="00B35D5E" w:rsidRPr="009613A5" w:rsidTr="009613A5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2115B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B35D5E" w:rsidRPr="009613A5" w:rsidTr="009613A5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2115B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Патриотическая Акция «Болеем за Россию на Олимпиаде» в форме автопробега </w:t>
            </w:r>
          </w:p>
        </w:tc>
      </w:tr>
      <w:tr w:rsidR="00B35D5E" w:rsidRPr="009613A5" w:rsidTr="009613A5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2115B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Встреча главы администрации ВМР И.И.Пивоварова с населением микрорайона Клёны </w:t>
            </w:r>
          </w:p>
        </w:tc>
      </w:tr>
      <w:tr w:rsidR="00B35D5E" w:rsidRPr="009613A5" w:rsidTr="009613A5">
        <w:trPr>
          <w:trHeight w:val="159"/>
        </w:trPr>
        <w:tc>
          <w:tcPr>
            <w:tcW w:w="14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>15 февраля</w:t>
            </w:r>
          </w:p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>суббота</w:t>
            </w:r>
          </w:p>
        </w:tc>
        <w:tc>
          <w:tcPr>
            <w:tcW w:w="14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2115B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>Выходной день</w:t>
            </w:r>
          </w:p>
        </w:tc>
      </w:tr>
      <w:tr w:rsidR="00B35D5E" w:rsidRPr="009613A5" w:rsidTr="009613A5">
        <w:trPr>
          <w:trHeight w:val="159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2115B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>«День открытых дверей» института физической культуры и спорта СГУ имени Н.Г.Чернышевского</w:t>
            </w:r>
          </w:p>
        </w:tc>
      </w:tr>
      <w:tr w:rsidR="00B35D5E" w:rsidRPr="009613A5" w:rsidTr="009613A5">
        <w:trPr>
          <w:trHeight w:val="255"/>
        </w:trPr>
        <w:tc>
          <w:tcPr>
            <w:tcW w:w="14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>16 февраля воскресенье</w:t>
            </w:r>
          </w:p>
        </w:tc>
        <w:tc>
          <w:tcPr>
            <w:tcW w:w="148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5D5E" w:rsidRPr="009613A5" w:rsidRDefault="00B35D5E" w:rsidP="00B2115B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>Выходной день</w:t>
            </w:r>
          </w:p>
        </w:tc>
      </w:tr>
      <w:tr w:rsidR="00B35D5E" w:rsidRPr="009613A5" w:rsidTr="009613A5">
        <w:trPr>
          <w:trHeight w:val="2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5D5E" w:rsidRPr="009613A5" w:rsidRDefault="00B35D5E" w:rsidP="00B2115B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Открытие турнира по боксу, посвященного 25- </w:t>
            </w:r>
            <w:proofErr w:type="spellStart"/>
            <w:r w:rsidRPr="009613A5">
              <w:rPr>
                <w:sz w:val="17"/>
                <w:szCs w:val="17"/>
                <w:u w:val="none"/>
              </w:rPr>
              <w:t>летию</w:t>
            </w:r>
            <w:proofErr w:type="spellEnd"/>
            <w:r w:rsidRPr="009613A5">
              <w:rPr>
                <w:sz w:val="17"/>
                <w:szCs w:val="17"/>
                <w:u w:val="none"/>
              </w:rPr>
              <w:t xml:space="preserve"> вывода из Советских войск из Афганистана</w:t>
            </w:r>
          </w:p>
        </w:tc>
      </w:tr>
      <w:tr w:rsidR="00B35D5E" w:rsidRPr="009613A5" w:rsidTr="009613A5">
        <w:trPr>
          <w:trHeight w:val="2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5D5E" w:rsidRPr="009613A5" w:rsidRDefault="00B35D5E" w:rsidP="00B2115B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 xml:space="preserve">Турнир по мини-футболу, посвященный Дню молодого избирателя </w:t>
            </w:r>
          </w:p>
        </w:tc>
      </w:tr>
      <w:tr w:rsidR="00B35D5E" w:rsidRPr="009613A5" w:rsidTr="009613A5">
        <w:trPr>
          <w:trHeight w:val="2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5E" w:rsidRPr="009613A5" w:rsidRDefault="00B35D5E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5E" w:rsidRPr="009613A5" w:rsidRDefault="00B35D5E" w:rsidP="00B2115B">
            <w:pPr>
              <w:pStyle w:val="a3"/>
              <w:rPr>
                <w:sz w:val="17"/>
                <w:szCs w:val="17"/>
                <w:u w:val="none"/>
              </w:rPr>
            </w:pPr>
            <w:r w:rsidRPr="009613A5">
              <w:rPr>
                <w:sz w:val="17"/>
                <w:szCs w:val="17"/>
                <w:u w:val="none"/>
              </w:rPr>
              <w:t>Участие народного коллектива хореографического ансамбля «Фортуна» и народного коллектива эстрадно-спортивного танца «Серпантин» в международном конкурсе-фестивале «Хрустальное сердце мира»</w:t>
            </w:r>
          </w:p>
        </w:tc>
      </w:tr>
    </w:tbl>
    <w:p w:rsidR="00B16578" w:rsidRDefault="00B16578" w:rsidP="00F51E3F">
      <w:pPr>
        <w:pStyle w:val="a3"/>
        <w:jc w:val="center"/>
        <w:rPr>
          <w:b/>
          <w:sz w:val="24"/>
          <w:szCs w:val="24"/>
          <w:u w:val="none"/>
        </w:rPr>
      </w:pPr>
    </w:p>
    <w:sectPr w:rsidR="00B16578" w:rsidSect="006B3E68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6D27"/>
    <w:rsid w:val="00007103"/>
    <w:rsid w:val="00007E1C"/>
    <w:rsid w:val="00010797"/>
    <w:rsid w:val="000107C2"/>
    <w:rsid w:val="00010AA8"/>
    <w:rsid w:val="000110E6"/>
    <w:rsid w:val="00011F20"/>
    <w:rsid w:val="00012148"/>
    <w:rsid w:val="0001242A"/>
    <w:rsid w:val="00012B71"/>
    <w:rsid w:val="00013D20"/>
    <w:rsid w:val="0001506F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18C7"/>
    <w:rsid w:val="00023F2B"/>
    <w:rsid w:val="000245B9"/>
    <w:rsid w:val="00025834"/>
    <w:rsid w:val="00025C60"/>
    <w:rsid w:val="00025DDA"/>
    <w:rsid w:val="00025E60"/>
    <w:rsid w:val="000265CE"/>
    <w:rsid w:val="000271FE"/>
    <w:rsid w:val="000274D3"/>
    <w:rsid w:val="00027523"/>
    <w:rsid w:val="0002760E"/>
    <w:rsid w:val="00027D6B"/>
    <w:rsid w:val="00027F81"/>
    <w:rsid w:val="0003022D"/>
    <w:rsid w:val="00030C26"/>
    <w:rsid w:val="00030D2B"/>
    <w:rsid w:val="00031553"/>
    <w:rsid w:val="0003189E"/>
    <w:rsid w:val="00031B9F"/>
    <w:rsid w:val="0003226D"/>
    <w:rsid w:val="00033E2D"/>
    <w:rsid w:val="00034828"/>
    <w:rsid w:val="0003519E"/>
    <w:rsid w:val="000354E6"/>
    <w:rsid w:val="0003658E"/>
    <w:rsid w:val="000374DF"/>
    <w:rsid w:val="00037B32"/>
    <w:rsid w:val="00037F82"/>
    <w:rsid w:val="0004027A"/>
    <w:rsid w:val="000406A9"/>
    <w:rsid w:val="00041B38"/>
    <w:rsid w:val="00041E91"/>
    <w:rsid w:val="00042884"/>
    <w:rsid w:val="0004290B"/>
    <w:rsid w:val="00042B28"/>
    <w:rsid w:val="00042C1F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E16"/>
    <w:rsid w:val="00046814"/>
    <w:rsid w:val="00046C64"/>
    <w:rsid w:val="00046CA0"/>
    <w:rsid w:val="000471F9"/>
    <w:rsid w:val="0004781F"/>
    <w:rsid w:val="000505E8"/>
    <w:rsid w:val="000518BB"/>
    <w:rsid w:val="00052044"/>
    <w:rsid w:val="000520F0"/>
    <w:rsid w:val="00052BF5"/>
    <w:rsid w:val="000532A9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28E9"/>
    <w:rsid w:val="00062FD9"/>
    <w:rsid w:val="00063A4E"/>
    <w:rsid w:val="00065BE8"/>
    <w:rsid w:val="000660DE"/>
    <w:rsid w:val="00066EB0"/>
    <w:rsid w:val="000672AB"/>
    <w:rsid w:val="00070298"/>
    <w:rsid w:val="000703AE"/>
    <w:rsid w:val="000704DF"/>
    <w:rsid w:val="00072676"/>
    <w:rsid w:val="00072A1C"/>
    <w:rsid w:val="00072DDF"/>
    <w:rsid w:val="00073353"/>
    <w:rsid w:val="00074390"/>
    <w:rsid w:val="000747B1"/>
    <w:rsid w:val="00074F93"/>
    <w:rsid w:val="000750BD"/>
    <w:rsid w:val="0007569B"/>
    <w:rsid w:val="00075B7F"/>
    <w:rsid w:val="00075D5B"/>
    <w:rsid w:val="00076183"/>
    <w:rsid w:val="00080335"/>
    <w:rsid w:val="00080986"/>
    <w:rsid w:val="000810D4"/>
    <w:rsid w:val="00081172"/>
    <w:rsid w:val="000837B9"/>
    <w:rsid w:val="00083CAF"/>
    <w:rsid w:val="00084378"/>
    <w:rsid w:val="00084E77"/>
    <w:rsid w:val="00085867"/>
    <w:rsid w:val="00087278"/>
    <w:rsid w:val="00087731"/>
    <w:rsid w:val="00087785"/>
    <w:rsid w:val="000911FF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E3B"/>
    <w:rsid w:val="00095E72"/>
    <w:rsid w:val="00095FB6"/>
    <w:rsid w:val="000A15B4"/>
    <w:rsid w:val="000A1C37"/>
    <w:rsid w:val="000A247B"/>
    <w:rsid w:val="000A3288"/>
    <w:rsid w:val="000A33E7"/>
    <w:rsid w:val="000A428E"/>
    <w:rsid w:val="000A4399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59C3"/>
    <w:rsid w:val="000B67A3"/>
    <w:rsid w:val="000B6DB0"/>
    <w:rsid w:val="000B7261"/>
    <w:rsid w:val="000B7B8D"/>
    <w:rsid w:val="000C0238"/>
    <w:rsid w:val="000C0E60"/>
    <w:rsid w:val="000C177B"/>
    <w:rsid w:val="000C1CBB"/>
    <w:rsid w:val="000C3DBB"/>
    <w:rsid w:val="000C487E"/>
    <w:rsid w:val="000C50A7"/>
    <w:rsid w:val="000C5E02"/>
    <w:rsid w:val="000C639E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467A"/>
    <w:rsid w:val="000D5FFC"/>
    <w:rsid w:val="000D692D"/>
    <w:rsid w:val="000D7185"/>
    <w:rsid w:val="000E024C"/>
    <w:rsid w:val="000E0A91"/>
    <w:rsid w:val="000E0BF2"/>
    <w:rsid w:val="000E27EA"/>
    <w:rsid w:val="000E2CE1"/>
    <w:rsid w:val="000E348D"/>
    <w:rsid w:val="000E48CE"/>
    <w:rsid w:val="000E4D97"/>
    <w:rsid w:val="000E56B9"/>
    <w:rsid w:val="000E6C3B"/>
    <w:rsid w:val="000E70C3"/>
    <w:rsid w:val="000E7325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73F6"/>
    <w:rsid w:val="001002CC"/>
    <w:rsid w:val="00100462"/>
    <w:rsid w:val="00100843"/>
    <w:rsid w:val="00100BA5"/>
    <w:rsid w:val="0010106E"/>
    <w:rsid w:val="00101499"/>
    <w:rsid w:val="00101BD7"/>
    <w:rsid w:val="00102448"/>
    <w:rsid w:val="00102BA6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7444"/>
    <w:rsid w:val="001075F1"/>
    <w:rsid w:val="001075F5"/>
    <w:rsid w:val="00107797"/>
    <w:rsid w:val="00107BC9"/>
    <w:rsid w:val="00107F0F"/>
    <w:rsid w:val="00110764"/>
    <w:rsid w:val="001107C7"/>
    <w:rsid w:val="00111B09"/>
    <w:rsid w:val="001122DE"/>
    <w:rsid w:val="0011233A"/>
    <w:rsid w:val="0011265A"/>
    <w:rsid w:val="00112BEC"/>
    <w:rsid w:val="00112C13"/>
    <w:rsid w:val="00112E6B"/>
    <w:rsid w:val="0011392C"/>
    <w:rsid w:val="001144F0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62A"/>
    <w:rsid w:val="00126A0E"/>
    <w:rsid w:val="0013123E"/>
    <w:rsid w:val="00131CF7"/>
    <w:rsid w:val="001355E7"/>
    <w:rsid w:val="00140107"/>
    <w:rsid w:val="001401C2"/>
    <w:rsid w:val="001405CB"/>
    <w:rsid w:val="00140922"/>
    <w:rsid w:val="00140B3D"/>
    <w:rsid w:val="00141219"/>
    <w:rsid w:val="001417BA"/>
    <w:rsid w:val="001420B0"/>
    <w:rsid w:val="00142E65"/>
    <w:rsid w:val="001452FB"/>
    <w:rsid w:val="001454D5"/>
    <w:rsid w:val="00146121"/>
    <w:rsid w:val="00147194"/>
    <w:rsid w:val="0014743A"/>
    <w:rsid w:val="00147CD5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43BB"/>
    <w:rsid w:val="00155D1F"/>
    <w:rsid w:val="001613EC"/>
    <w:rsid w:val="00161952"/>
    <w:rsid w:val="00161A73"/>
    <w:rsid w:val="00161CDD"/>
    <w:rsid w:val="00161DBB"/>
    <w:rsid w:val="00162E2C"/>
    <w:rsid w:val="00163FB4"/>
    <w:rsid w:val="00164078"/>
    <w:rsid w:val="001641AD"/>
    <w:rsid w:val="00164E4D"/>
    <w:rsid w:val="00164E90"/>
    <w:rsid w:val="00165AF7"/>
    <w:rsid w:val="00166014"/>
    <w:rsid w:val="00167BFA"/>
    <w:rsid w:val="00170524"/>
    <w:rsid w:val="00171C35"/>
    <w:rsid w:val="00171DA1"/>
    <w:rsid w:val="00172849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107E"/>
    <w:rsid w:val="00181797"/>
    <w:rsid w:val="001818AC"/>
    <w:rsid w:val="00182D46"/>
    <w:rsid w:val="00183878"/>
    <w:rsid w:val="0018414D"/>
    <w:rsid w:val="00185C56"/>
    <w:rsid w:val="00186E06"/>
    <w:rsid w:val="00186FB7"/>
    <w:rsid w:val="001878CF"/>
    <w:rsid w:val="00190809"/>
    <w:rsid w:val="00192412"/>
    <w:rsid w:val="00192B36"/>
    <w:rsid w:val="00193739"/>
    <w:rsid w:val="00195794"/>
    <w:rsid w:val="00195825"/>
    <w:rsid w:val="00195A3C"/>
    <w:rsid w:val="00196BCC"/>
    <w:rsid w:val="00196CA3"/>
    <w:rsid w:val="00196F44"/>
    <w:rsid w:val="001A016C"/>
    <w:rsid w:val="001A02DF"/>
    <w:rsid w:val="001A0920"/>
    <w:rsid w:val="001A0B80"/>
    <w:rsid w:val="001A0F62"/>
    <w:rsid w:val="001A1D80"/>
    <w:rsid w:val="001A1E5E"/>
    <w:rsid w:val="001A22B5"/>
    <w:rsid w:val="001A2F98"/>
    <w:rsid w:val="001A399E"/>
    <w:rsid w:val="001A3DA3"/>
    <w:rsid w:val="001A4F0C"/>
    <w:rsid w:val="001A517F"/>
    <w:rsid w:val="001A576D"/>
    <w:rsid w:val="001A5AEA"/>
    <w:rsid w:val="001A683B"/>
    <w:rsid w:val="001A70BF"/>
    <w:rsid w:val="001A7FC1"/>
    <w:rsid w:val="001B0D7C"/>
    <w:rsid w:val="001B173E"/>
    <w:rsid w:val="001B1901"/>
    <w:rsid w:val="001B27DD"/>
    <w:rsid w:val="001B2E7F"/>
    <w:rsid w:val="001B32AC"/>
    <w:rsid w:val="001B35AA"/>
    <w:rsid w:val="001B3CD5"/>
    <w:rsid w:val="001B41FC"/>
    <w:rsid w:val="001B4450"/>
    <w:rsid w:val="001B5B93"/>
    <w:rsid w:val="001B6487"/>
    <w:rsid w:val="001B6C39"/>
    <w:rsid w:val="001C0DD9"/>
    <w:rsid w:val="001C2DDD"/>
    <w:rsid w:val="001C31B0"/>
    <w:rsid w:val="001C3275"/>
    <w:rsid w:val="001C4BF4"/>
    <w:rsid w:val="001C5431"/>
    <w:rsid w:val="001C665A"/>
    <w:rsid w:val="001C708B"/>
    <w:rsid w:val="001D0856"/>
    <w:rsid w:val="001D19B7"/>
    <w:rsid w:val="001D1E64"/>
    <w:rsid w:val="001D1F1B"/>
    <w:rsid w:val="001D2D05"/>
    <w:rsid w:val="001D33B6"/>
    <w:rsid w:val="001D60A7"/>
    <w:rsid w:val="001D6ACF"/>
    <w:rsid w:val="001D6DCF"/>
    <w:rsid w:val="001D7EAB"/>
    <w:rsid w:val="001E03AD"/>
    <w:rsid w:val="001E060D"/>
    <w:rsid w:val="001E0CDF"/>
    <w:rsid w:val="001E134A"/>
    <w:rsid w:val="001E19EC"/>
    <w:rsid w:val="001E22FD"/>
    <w:rsid w:val="001E2806"/>
    <w:rsid w:val="001E2E7F"/>
    <w:rsid w:val="001E449E"/>
    <w:rsid w:val="001E515D"/>
    <w:rsid w:val="001E54DD"/>
    <w:rsid w:val="001E629F"/>
    <w:rsid w:val="001E65DF"/>
    <w:rsid w:val="001E7371"/>
    <w:rsid w:val="001E78A2"/>
    <w:rsid w:val="001E7AAB"/>
    <w:rsid w:val="001E7DDC"/>
    <w:rsid w:val="001F018F"/>
    <w:rsid w:val="001F0701"/>
    <w:rsid w:val="001F0D62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2697"/>
    <w:rsid w:val="00202D72"/>
    <w:rsid w:val="002030E1"/>
    <w:rsid w:val="002031BC"/>
    <w:rsid w:val="0020329B"/>
    <w:rsid w:val="00204C7B"/>
    <w:rsid w:val="00205E97"/>
    <w:rsid w:val="00205EA8"/>
    <w:rsid w:val="00205FC3"/>
    <w:rsid w:val="00206166"/>
    <w:rsid w:val="0020733E"/>
    <w:rsid w:val="00207BFE"/>
    <w:rsid w:val="00207C21"/>
    <w:rsid w:val="00207EFF"/>
    <w:rsid w:val="0021011A"/>
    <w:rsid w:val="00210411"/>
    <w:rsid w:val="00210CFC"/>
    <w:rsid w:val="00211093"/>
    <w:rsid w:val="00211126"/>
    <w:rsid w:val="002118D4"/>
    <w:rsid w:val="00212233"/>
    <w:rsid w:val="002122A2"/>
    <w:rsid w:val="0021231A"/>
    <w:rsid w:val="00212B5D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202C8"/>
    <w:rsid w:val="00220F8D"/>
    <w:rsid w:val="0022112A"/>
    <w:rsid w:val="0022151B"/>
    <w:rsid w:val="00221D22"/>
    <w:rsid w:val="00222769"/>
    <w:rsid w:val="00222C75"/>
    <w:rsid w:val="00223A8B"/>
    <w:rsid w:val="00223B03"/>
    <w:rsid w:val="00224F0C"/>
    <w:rsid w:val="00227F64"/>
    <w:rsid w:val="002300C9"/>
    <w:rsid w:val="00230204"/>
    <w:rsid w:val="002311D3"/>
    <w:rsid w:val="00232AB8"/>
    <w:rsid w:val="00232DF9"/>
    <w:rsid w:val="002331BD"/>
    <w:rsid w:val="00233218"/>
    <w:rsid w:val="00233FF1"/>
    <w:rsid w:val="002340F8"/>
    <w:rsid w:val="0023484F"/>
    <w:rsid w:val="00235D9A"/>
    <w:rsid w:val="0023640E"/>
    <w:rsid w:val="002367D5"/>
    <w:rsid w:val="00236956"/>
    <w:rsid w:val="00236CA2"/>
    <w:rsid w:val="00236F13"/>
    <w:rsid w:val="002377E1"/>
    <w:rsid w:val="00237AA8"/>
    <w:rsid w:val="00242BB8"/>
    <w:rsid w:val="00244076"/>
    <w:rsid w:val="0024464D"/>
    <w:rsid w:val="002450A2"/>
    <w:rsid w:val="002459D7"/>
    <w:rsid w:val="00245C50"/>
    <w:rsid w:val="00245F6B"/>
    <w:rsid w:val="00245FF8"/>
    <w:rsid w:val="00246A64"/>
    <w:rsid w:val="00247C22"/>
    <w:rsid w:val="00251117"/>
    <w:rsid w:val="00251569"/>
    <w:rsid w:val="00251A9D"/>
    <w:rsid w:val="002531BF"/>
    <w:rsid w:val="00255661"/>
    <w:rsid w:val="0025570C"/>
    <w:rsid w:val="002562BC"/>
    <w:rsid w:val="00257229"/>
    <w:rsid w:val="00260030"/>
    <w:rsid w:val="00260941"/>
    <w:rsid w:val="00261065"/>
    <w:rsid w:val="00261410"/>
    <w:rsid w:val="002614CB"/>
    <w:rsid w:val="00262260"/>
    <w:rsid w:val="00262509"/>
    <w:rsid w:val="00263018"/>
    <w:rsid w:val="00264CFA"/>
    <w:rsid w:val="0026510E"/>
    <w:rsid w:val="00265189"/>
    <w:rsid w:val="00266167"/>
    <w:rsid w:val="0026696F"/>
    <w:rsid w:val="00266AFA"/>
    <w:rsid w:val="00266B0A"/>
    <w:rsid w:val="00266FEA"/>
    <w:rsid w:val="00270B3E"/>
    <w:rsid w:val="002713A5"/>
    <w:rsid w:val="002724ED"/>
    <w:rsid w:val="00272B74"/>
    <w:rsid w:val="0027328F"/>
    <w:rsid w:val="002745E0"/>
    <w:rsid w:val="00274B13"/>
    <w:rsid w:val="00274B50"/>
    <w:rsid w:val="00274EA5"/>
    <w:rsid w:val="00275630"/>
    <w:rsid w:val="002765FF"/>
    <w:rsid w:val="002766C9"/>
    <w:rsid w:val="002766D1"/>
    <w:rsid w:val="002774B1"/>
    <w:rsid w:val="00277ADD"/>
    <w:rsid w:val="00277C27"/>
    <w:rsid w:val="00281182"/>
    <w:rsid w:val="00281240"/>
    <w:rsid w:val="002830EF"/>
    <w:rsid w:val="002839FF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2840"/>
    <w:rsid w:val="00293ABA"/>
    <w:rsid w:val="00293BCC"/>
    <w:rsid w:val="00293EA2"/>
    <w:rsid w:val="002943AD"/>
    <w:rsid w:val="00294DED"/>
    <w:rsid w:val="00295D56"/>
    <w:rsid w:val="00296091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707A"/>
    <w:rsid w:val="002A7828"/>
    <w:rsid w:val="002B0B28"/>
    <w:rsid w:val="002B1604"/>
    <w:rsid w:val="002B175B"/>
    <w:rsid w:val="002B1763"/>
    <w:rsid w:val="002B1DF2"/>
    <w:rsid w:val="002B2FB2"/>
    <w:rsid w:val="002B3065"/>
    <w:rsid w:val="002B30AE"/>
    <w:rsid w:val="002B3360"/>
    <w:rsid w:val="002B347F"/>
    <w:rsid w:val="002B41DD"/>
    <w:rsid w:val="002B77C9"/>
    <w:rsid w:val="002B7B50"/>
    <w:rsid w:val="002C0BD0"/>
    <w:rsid w:val="002C1C13"/>
    <w:rsid w:val="002C1C48"/>
    <w:rsid w:val="002C2390"/>
    <w:rsid w:val="002C253E"/>
    <w:rsid w:val="002C2C99"/>
    <w:rsid w:val="002C4CEB"/>
    <w:rsid w:val="002C5364"/>
    <w:rsid w:val="002C5726"/>
    <w:rsid w:val="002C5AC2"/>
    <w:rsid w:val="002C6093"/>
    <w:rsid w:val="002C625C"/>
    <w:rsid w:val="002C659C"/>
    <w:rsid w:val="002C67B7"/>
    <w:rsid w:val="002C6C36"/>
    <w:rsid w:val="002C6C75"/>
    <w:rsid w:val="002C72BA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6AB2"/>
    <w:rsid w:val="002D6C02"/>
    <w:rsid w:val="002E0172"/>
    <w:rsid w:val="002E0A7F"/>
    <w:rsid w:val="002E13AE"/>
    <w:rsid w:val="002E14BE"/>
    <w:rsid w:val="002E1582"/>
    <w:rsid w:val="002E1E09"/>
    <w:rsid w:val="002E2FFC"/>
    <w:rsid w:val="002E331A"/>
    <w:rsid w:val="002E34DF"/>
    <w:rsid w:val="002E3FB2"/>
    <w:rsid w:val="002E42B8"/>
    <w:rsid w:val="002E4808"/>
    <w:rsid w:val="002E4985"/>
    <w:rsid w:val="002E4BA7"/>
    <w:rsid w:val="002E5279"/>
    <w:rsid w:val="002E529A"/>
    <w:rsid w:val="002E70F5"/>
    <w:rsid w:val="002E7875"/>
    <w:rsid w:val="002E7B04"/>
    <w:rsid w:val="002F027F"/>
    <w:rsid w:val="002F100E"/>
    <w:rsid w:val="002F2070"/>
    <w:rsid w:val="002F2574"/>
    <w:rsid w:val="002F25C9"/>
    <w:rsid w:val="002F703C"/>
    <w:rsid w:val="002F79A2"/>
    <w:rsid w:val="00300785"/>
    <w:rsid w:val="00300845"/>
    <w:rsid w:val="00301451"/>
    <w:rsid w:val="00302293"/>
    <w:rsid w:val="00302407"/>
    <w:rsid w:val="00302B84"/>
    <w:rsid w:val="00302D90"/>
    <w:rsid w:val="00303422"/>
    <w:rsid w:val="003034FF"/>
    <w:rsid w:val="00303928"/>
    <w:rsid w:val="003040E3"/>
    <w:rsid w:val="00304529"/>
    <w:rsid w:val="00304C7A"/>
    <w:rsid w:val="0030634D"/>
    <w:rsid w:val="0030675C"/>
    <w:rsid w:val="003070F7"/>
    <w:rsid w:val="00307AC0"/>
    <w:rsid w:val="003124B4"/>
    <w:rsid w:val="003126C2"/>
    <w:rsid w:val="00312A77"/>
    <w:rsid w:val="00313C9F"/>
    <w:rsid w:val="0031440A"/>
    <w:rsid w:val="00315346"/>
    <w:rsid w:val="0031558D"/>
    <w:rsid w:val="003159B2"/>
    <w:rsid w:val="00317108"/>
    <w:rsid w:val="00317F12"/>
    <w:rsid w:val="003206D6"/>
    <w:rsid w:val="00320B92"/>
    <w:rsid w:val="003216F1"/>
    <w:rsid w:val="00321901"/>
    <w:rsid w:val="0032195E"/>
    <w:rsid w:val="00322CF2"/>
    <w:rsid w:val="00322D13"/>
    <w:rsid w:val="00322FF4"/>
    <w:rsid w:val="00323217"/>
    <w:rsid w:val="00323940"/>
    <w:rsid w:val="003263A7"/>
    <w:rsid w:val="00330B20"/>
    <w:rsid w:val="003320E8"/>
    <w:rsid w:val="0033232F"/>
    <w:rsid w:val="003329C9"/>
    <w:rsid w:val="00332C6F"/>
    <w:rsid w:val="003331E4"/>
    <w:rsid w:val="00333735"/>
    <w:rsid w:val="003342A4"/>
    <w:rsid w:val="00334916"/>
    <w:rsid w:val="003354CD"/>
    <w:rsid w:val="003355B4"/>
    <w:rsid w:val="00335A97"/>
    <w:rsid w:val="00335C9B"/>
    <w:rsid w:val="00336483"/>
    <w:rsid w:val="003404B0"/>
    <w:rsid w:val="003415AE"/>
    <w:rsid w:val="00341931"/>
    <w:rsid w:val="00341F5F"/>
    <w:rsid w:val="003424EF"/>
    <w:rsid w:val="0034269A"/>
    <w:rsid w:val="00343196"/>
    <w:rsid w:val="0034322D"/>
    <w:rsid w:val="003434E2"/>
    <w:rsid w:val="00344A79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748F"/>
    <w:rsid w:val="003579B0"/>
    <w:rsid w:val="00357CF4"/>
    <w:rsid w:val="00357E65"/>
    <w:rsid w:val="00360142"/>
    <w:rsid w:val="003601B0"/>
    <w:rsid w:val="003604B4"/>
    <w:rsid w:val="00360EC7"/>
    <w:rsid w:val="00361209"/>
    <w:rsid w:val="0036234A"/>
    <w:rsid w:val="00363286"/>
    <w:rsid w:val="00364228"/>
    <w:rsid w:val="00364D39"/>
    <w:rsid w:val="00365383"/>
    <w:rsid w:val="003657D5"/>
    <w:rsid w:val="00365833"/>
    <w:rsid w:val="0036683F"/>
    <w:rsid w:val="00366CC2"/>
    <w:rsid w:val="003701C9"/>
    <w:rsid w:val="00370B0B"/>
    <w:rsid w:val="00370D43"/>
    <w:rsid w:val="00371354"/>
    <w:rsid w:val="003722CD"/>
    <w:rsid w:val="003737F5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E83"/>
    <w:rsid w:val="003813F8"/>
    <w:rsid w:val="0038287D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734"/>
    <w:rsid w:val="00386B13"/>
    <w:rsid w:val="00390679"/>
    <w:rsid w:val="00391CA7"/>
    <w:rsid w:val="00392335"/>
    <w:rsid w:val="00392B92"/>
    <w:rsid w:val="00392C18"/>
    <w:rsid w:val="003944BC"/>
    <w:rsid w:val="003947B3"/>
    <w:rsid w:val="00394B16"/>
    <w:rsid w:val="00394FAF"/>
    <w:rsid w:val="0039502D"/>
    <w:rsid w:val="00397708"/>
    <w:rsid w:val="003A097B"/>
    <w:rsid w:val="003A1053"/>
    <w:rsid w:val="003A1AC3"/>
    <w:rsid w:val="003A2E6C"/>
    <w:rsid w:val="003A3890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AE3"/>
    <w:rsid w:val="003B1D1B"/>
    <w:rsid w:val="003B20C0"/>
    <w:rsid w:val="003B23EE"/>
    <w:rsid w:val="003B2B26"/>
    <w:rsid w:val="003B2BB9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E3A"/>
    <w:rsid w:val="003C2BFA"/>
    <w:rsid w:val="003C40B5"/>
    <w:rsid w:val="003C446D"/>
    <w:rsid w:val="003C5E18"/>
    <w:rsid w:val="003C62AC"/>
    <w:rsid w:val="003C6702"/>
    <w:rsid w:val="003C70D0"/>
    <w:rsid w:val="003C74A1"/>
    <w:rsid w:val="003C76E8"/>
    <w:rsid w:val="003D1E8E"/>
    <w:rsid w:val="003D2785"/>
    <w:rsid w:val="003D2A5A"/>
    <w:rsid w:val="003D3712"/>
    <w:rsid w:val="003D3C8D"/>
    <w:rsid w:val="003D5AC1"/>
    <w:rsid w:val="003D5CCF"/>
    <w:rsid w:val="003D6D03"/>
    <w:rsid w:val="003E022E"/>
    <w:rsid w:val="003E0A11"/>
    <w:rsid w:val="003E0FCF"/>
    <w:rsid w:val="003E1072"/>
    <w:rsid w:val="003E1106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F071A"/>
    <w:rsid w:val="003F08ED"/>
    <w:rsid w:val="003F0A88"/>
    <w:rsid w:val="003F20FC"/>
    <w:rsid w:val="003F21A5"/>
    <w:rsid w:val="003F397F"/>
    <w:rsid w:val="003F39F6"/>
    <w:rsid w:val="003F6B92"/>
    <w:rsid w:val="003F7141"/>
    <w:rsid w:val="003F7685"/>
    <w:rsid w:val="00400154"/>
    <w:rsid w:val="0040188E"/>
    <w:rsid w:val="00401DB3"/>
    <w:rsid w:val="0040242B"/>
    <w:rsid w:val="00402CE7"/>
    <w:rsid w:val="0040305B"/>
    <w:rsid w:val="00403BD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8D6"/>
    <w:rsid w:val="0041016C"/>
    <w:rsid w:val="004111D1"/>
    <w:rsid w:val="004116A0"/>
    <w:rsid w:val="00413606"/>
    <w:rsid w:val="004160A3"/>
    <w:rsid w:val="0041797B"/>
    <w:rsid w:val="00417BA2"/>
    <w:rsid w:val="004204B1"/>
    <w:rsid w:val="00420B69"/>
    <w:rsid w:val="004210CD"/>
    <w:rsid w:val="0042190F"/>
    <w:rsid w:val="00422C02"/>
    <w:rsid w:val="00423D9B"/>
    <w:rsid w:val="0042460B"/>
    <w:rsid w:val="004246C6"/>
    <w:rsid w:val="00426069"/>
    <w:rsid w:val="00426643"/>
    <w:rsid w:val="004271E1"/>
    <w:rsid w:val="00427F0D"/>
    <w:rsid w:val="00430868"/>
    <w:rsid w:val="004308C4"/>
    <w:rsid w:val="00430912"/>
    <w:rsid w:val="0043128D"/>
    <w:rsid w:val="00431A25"/>
    <w:rsid w:val="00432586"/>
    <w:rsid w:val="0043326B"/>
    <w:rsid w:val="004333EE"/>
    <w:rsid w:val="0043375F"/>
    <w:rsid w:val="00433F58"/>
    <w:rsid w:val="00435400"/>
    <w:rsid w:val="00435B8B"/>
    <w:rsid w:val="00435C76"/>
    <w:rsid w:val="0043684E"/>
    <w:rsid w:val="004375C9"/>
    <w:rsid w:val="00437E7B"/>
    <w:rsid w:val="00437E7F"/>
    <w:rsid w:val="0044006A"/>
    <w:rsid w:val="00440974"/>
    <w:rsid w:val="004415E3"/>
    <w:rsid w:val="00442342"/>
    <w:rsid w:val="0044293E"/>
    <w:rsid w:val="00443B94"/>
    <w:rsid w:val="0044551B"/>
    <w:rsid w:val="00445B1D"/>
    <w:rsid w:val="0044624A"/>
    <w:rsid w:val="00446283"/>
    <w:rsid w:val="004465C7"/>
    <w:rsid w:val="00446AC3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FBF"/>
    <w:rsid w:val="00457444"/>
    <w:rsid w:val="004606F0"/>
    <w:rsid w:val="00462713"/>
    <w:rsid w:val="00462ED6"/>
    <w:rsid w:val="004632D3"/>
    <w:rsid w:val="00463351"/>
    <w:rsid w:val="00465189"/>
    <w:rsid w:val="004658C7"/>
    <w:rsid w:val="00465EDC"/>
    <w:rsid w:val="00466A26"/>
    <w:rsid w:val="004673AF"/>
    <w:rsid w:val="00467AB7"/>
    <w:rsid w:val="00467B49"/>
    <w:rsid w:val="00470EF0"/>
    <w:rsid w:val="004717A3"/>
    <w:rsid w:val="00471B6F"/>
    <w:rsid w:val="0047266C"/>
    <w:rsid w:val="00473957"/>
    <w:rsid w:val="00473C51"/>
    <w:rsid w:val="00475424"/>
    <w:rsid w:val="004758AE"/>
    <w:rsid w:val="00475988"/>
    <w:rsid w:val="004769D6"/>
    <w:rsid w:val="00477DFB"/>
    <w:rsid w:val="00477EA4"/>
    <w:rsid w:val="004803E0"/>
    <w:rsid w:val="00481B7A"/>
    <w:rsid w:val="00482A9B"/>
    <w:rsid w:val="00483AB6"/>
    <w:rsid w:val="00484F46"/>
    <w:rsid w:val="00485C18"/>
    <w:rsid w:val="00486B4E"/>
    <w:rsid w:val="00487E85"/>
    <w:rsid w:val="004908E1"/>
    <w:rsid w:val="00490F87"/>
    <w:rsid w:val="004910AA"/>
    <w:rsid w:val="00491A8E"/>
    <w:rsid w:val="00493098"/>
    <w:rsid w:val="004941ED"/>
    <w:rsid w:val="004949BD"/>
    <w:rsid w:val="00494DEA"/>
    <w:rsid w:val="004952AC"/>
    <w:rsid w:val="0049570B"/>
    <w:rsid w:val="0049571E"/>
    <w:rsid w:val="004957FB"/>
    <w:rsid w:val="00495C5E"/>
    <w:rsid w:val="00496627"/>
    <w:rsid w:val="00496780"/>
    <w:rsid w:val="004978BF"/>
    <w:rsid w:val="004A02EB"/>
    <w:rsid w:val="004A124C"/>
    <w:rsid w:val="004A15FF"/>
    <w:rsid w:val="004A1B0F"/>
    <w:rsid w:val="004A24FD"/>
    <w:rsid w:val="004A2513"/>
    <w:rsid w:val="004A425F"/>
    <w:rsid w:val="004A4477"/>
    <w:rsid w:val="004A5C18"/>
    <w:rsid w:val="004A5C92"/>
    <w:rsid w:val="004A6D63"/>
    <w:rsid w:val="004A70BE"/>
    <w:rsid w:val="004A7159"/>
    <w:rsid w:val="004B0295"/>
    <w:rsid w:val="004B1569"/>
    <w:rsid w:val="004B158C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AC4"/>
    <w:rsid w:val="004B7D16"/>
    <w:rsid w:val="004C1288"/>
    <w:rsid w:val="004C14CC"/>
    <w:rsid w:val="004C25FE"/>
    <w:rsid w:val="004C2888"/>
    <w:rsid w:val="004C2AB1"/>
    <w:rsid w:val="004C368C"/>
    <w:rsid w:val="004C3B67"/>
    <w:rsid w:val="004C4055"/>
    <w:rsid w:val="004C4422"/>
    <w:rsid w:val="004C4AA1"/>
    <w:rsid w:val="004C5A4A"/>
    <w:rsid w:val="004C5DC7"/>
    <w:rsid w:val="004C6159"/>
    <w:rsid w:val="004C77A1"/>
    <w:rsid w:val="004C7FED"/>
    <w:rsid w:val="004D11E3"/>
    <w:rsid w:val="004D1370"/>
    <w:rsid w:val="004D393F"/>
    <w:rsid w:val="004D40B6"/>
    <w:rsid w:val="004D4399"/>
    <w:rsid w:val="004D46C3"/>
    <w:rsid w:val="004D46EC"/>
    <w:rsid w:val="004D4913"/>
    <w:rsid w:val="004D49EE"/>
    <w:rsid w:val="004D76CF"/>
    <w:rsid w:val="004D7C28"/>
    <w:rsid w:val="004D7EBD"/>
    <w:rsid w:val="004E03D0"/>
    <w:rsid w:val="004E05E3"/>
    <w:rsid w:val="004E1711"/>
    <w:rsid w:val="004E2790"/>
    <w:rsid w:val="004E2E36"/>
    <w:rsid w:val="004E33C2"/>
    <w:rsid w:val="004E3505"/>
    <w:rsid w:val="004E3BFD"/>
    <w:rsid w:val="004E410F"/>
    <w:rsid w:val="004E4B6C"/>
    <w:rsid w:val="004E5681"/>
    <w:rsid w:val="004E5AEC"/>
    <w:rsid w:val="004E66C0"/>
    <w:rsid w:val="004E6FCC"/>
    <w:rsid w:val="004E7D27"/>
    <w:rsid w:val="004F1F48"/>
    <w:rsid w:val="004F2005"/>
    <w:rsid w:val="004F267C"/>
    <w:rsid w:val="004F307D"/>
    <w:rsid w:val="004F3D8F"/>
    <w:rsid w:val="004F3FB8"/>
    <w:rsid w:val="004F44BF"/>
    <w:rsid w:val="004F4C6C"/>
    <w:rsid w:val="004F553E"/>
    <w:rsid w:val="004F5C66"/>
    <w:rsid w:val="004F62B4"/>
    <w:rsid w:val="004F6A57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BC8"/>
    <w:rsid w:val="00510D26"/>
    <w:rsid w:val="005118F5"/>
    <w:rsid w:val="00511D2D"/>
    <w:rsid w:val="00512D90"/>
    <w:rsid w:val="00512F71"/>
    <w:rsid w:val="005131AD"/>
    <w:rsid w:val="00513D90"/>
    <w:rsid w:val="0051719C"/>
    <w:rsid w:val="0051774C"/>
    <w:rsid w:val="00517C52"/>
    <w:rsid w:val="00517FF0"/>
    <w:rsid w:val="0052007D"/>
    <w:rsid w:val="00520D6F"/>
    <w:rsid w:val="00521351"/>
    <w:rsid w:val="0052135E"/>
    <w:rsid w:val="00521FB4"/>
    <w:rsid w:val="005223D1"/>
    <w:rsid w:val="00522AC7"/>
    <w:rsid w:val="0052355F"/>
    <w:rsid w:val="00523A7A"/>
    <w:rsid w:val="0052577B"/>
    <w:rsid w:val="00525D59"/>
    <w:rsid w:val="005270A4"/>
    <w:rsid w:val="005276EC"/>
    <w:rsid w:val="0053062C"/>
    <w:rsid w:val="0053098E"/>
    <w:rsid w:val="00530C63"/>
    <w:rsid w:val="00530D19"/>
    <w:rsid w:val="0053111D"/>
    <w:rsid w:val="00531C05"/>
    <w:rsid w:val="005323A3"/>
    <w:rsid w:val="0053280F"/>
    <w:rsid w:val="00533E61"/>
    <w:rsid w:val="00534656"/>
    <w:rsid w:val="005359B9"/>
    <w:rsid w:val="00536304"/>
    <w:rsid w:val="00536BF5"/>
    <w:rsid w:val="00536E9A"/>
    <w:rsid w:val="00537808"/>
    <w:rsid w:val="00537A01"/>
    <w:rsid w:val="005415E9"/>
    <w:rsid w:val="00541651"/>
    <w:rsid w:val="00541822"/>
    <w:rsid w:val="00542859"/>
    <w:rsid w:val="005432FD"/>
    <w:rsid w:val="0054396D"/>
    <w:rsid w:val="0054410F"/>
    <w:rsid w:val="0054483C"/>
    <w:rsid w:val="00544A8F"/>
    <w:rsid w:val="00544B4B"/>
    <w:rsid w:val="005452A5"/>
    <w:rsid w:val="00545DF7"/>
    <w:rsid w:val="0054607C"/>
    <w:rsid w:val="005463D2"/>
    <w:rsid w:val="005466A7"/>
    <w:rsid w:val="00546785"/>
    <w:rsid w:val="00546E8C"/>
    <w:rsid w:val="00546EE9"/>
    <w:rsid w:val="005475AE"/>
    <w:rsid w:val="00547D19"/>
    <w:rsid w:val="00547D36"/>
    <w:rsid w:val="00550286"/>
    <w:rsid w:val="00550593"/>
    <w:rsid w:val="00550EF0"/>
    <w:rsid w:val="00550FD4"/>
    <w:rsid w:val="005517BF"/>
    <w:rsid w:val="0055338D"/>
    <w:rsid w:val="0055349E"/>
    <w:rsid w:val="00554F10"/>
    <w:rsid w:val="0055576D"/>
    <w:rsid w:val="00556091"/>
    <w:rsid w:val="00556D2C"/>
    <w:rsid w:val="00556E11"/>
    <w:rsid w:val="005575E8"/>
    <w:rsid w:val="005579E8"/>
    <w:rsid w:val="00557EF3"/>
    <w:rsid w:val="005608E5"/>
    <w:rsid w:val="00560954"/>
    <w:rsid w:val="00560F25"/>
    <w:rsid w:val="00561655"/>
    <w:rsid w:val="00562814"/>
    <w:rsid w:val="00562EEE"/>
    <w:rsid w:val="00563348"/>
    <w:rsid w:val="00564465"/>
    <w:rsid w:val="005649AD"/>
    <w:rsid w:val="00564AE0"/>
    <w:rsid w:val="00565376"/>
    <w:rsid w:val="00565810"/>
    <w:rsid w:val="005664D1"/>
    <w:rsid w:val="00567132"/>
    <w:rsid w:val="00571FFC"/>
    <w:rsid w:val="0057203F"/>
    <w:rsid w:val="00572B87"/>
    <w:rsid w:val="005747AA"/>
    <w:rsid w:val="0057540E"/>
    <w:rsid w:val="005758BB"/>
    <w:rsid w:val="0057619E"/>
    <w:rsid w:val="005761EB"/>
    <w:rsid w:val="0057644A"/>
    <w:rsid w:val="005765ED"/>
    <w:rsid w:val="00577605"/>
    <w:rsid w:val="005776EA"/>
    <w:rsid w:val="00580E2A"/>
    <w:rsid w:val="00582996"/>
    <w:rsid w:val="00583127"/>
    <w:rsid w:val="005834B6"/>
    <w:rsid w:val="005834CC"/>
    <w:rsid w:val="00583B75"/>
    <w:rsid w:val="00584418"/>
    <w:rsid w:val="005850E0"/>
    <w:rsid w:val="0058570E"/>
    <w:rsid w:val="005857E9"/>
    <w:rsid w:val="00585849"/>
    <w:rsid w:val="00585944"/>
    <w:rsid w:val="00586F37"/>
    <w:rsid w:val="00590923"/>
    <w:rsid w:val="00590F90"/>
    <w:rsid w:val="0059139A"/>
    <w:rsid w:val="005916AA"/>
    <w:rsid w:val="005934DE"/>
    <w:rsid w:val="005947FC"/>
    <w:rsid w:val="00595485"/>
    <w:rsid w:val="00595B8D"/>
    <w:rsid w:val="00596F09"/>
    <w:rsid w:val="00597208"/>
    <w:rsid w:val="005A1193"/>
    <w:rsid w:val="005A126E"/>
    <w:rsid w:val="005A13EF"/>
    <w:rsid w:val="005A1DAC"/>
    <w:rsid w:val="005A37C5"/>
    <w:rsid w:val="005A38F0"/>
    <w:rsid w:val="005A4794"/>
    <w:rsid w:val="005A47B8"/>
    <w:rsid w:val="005A58F9"/>
    <w:rsid w:val="005A658E"/>
    <w:rsid w:val="005A685E"/>
    <w:rsid w:val="005A697C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E9"/>
    <w:rsid w:val="005B4B21"/>
    <w:rsid w:val="005B50D2"/>
    <w:rsid w:val="005B51F2"/>
    <w:rsid w:val="005B5E4A"/>
    <w:rsid w:val="005B663B"/>
    <w:rsid w:val="005B6A21"/>
    <w:rsid w:val="005B6F0B"/>
    <w:rsid w:val="005B711C"/>
    <w:rsid w:val="005B7697"/>
    <w:rsid w:val="005B7799"/>
    <w:rsid w:val="005B7EB5"/>
    <w:rsid w:val="005C0B6B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648"/>
    <w:rsid w:val="005C7327"/>
    <w:rsid w:val="005D01A6"/>
    <w:rsid w:val="005D054E"/>
    <w:rsid w:val="005D07B8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D61"/>
    <w:rsid w:val="005E048D"/>
    <w:rsid w:val="005E0B84"/>
    <w:rsid w:val="005E0EA1"/>
    <w:rsid w:val="005E0F32"/>
    <w:rsid w:val="005E1514"/>
    <w:rsid w:val="005E1706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52B7"/>
    <w:rsid w:val="005E5FF8"/>
    <w:rsid w:val="005E6E04"/>
    <w:rsid w:val="005E741D"/>
    <w:rsid w:val="005E7898"/>
    <w:rsid w:val="005E7C0C"/>
    <w:rsid w:val="005E7C7F"/>
    <w:rsid w:val="005E7E45"/>
    <w:rsid w:val="005F0626"/>
    <w:rsid w:val="005F21CE"/>
    <w:rsid w:val="005F2465"/>
    <w:rsid w:val="005F2DB8"/>
    <w:rsid w:val="005F361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ECF"/>
    <w:rsid w:val="006012FD"/>
    <w:rsid w:val="006022F8"/>
    <w:rsid w:val="00602B43"/>
    <w:rsid w:val="006043CA"/>
    <w:rsid w:val="00604A56"/>
    <w:rsid w:val="00605A09"/>
    <w:rsid w:val="0060616D"/>
    <w:rsid w:val="00606544"/>
    <w:rsid w:val="00606FB7"/>
    <w:rsid w:val="00607D2B"/>
    <w:rsid w:val="0061082D"/>
    <w:rsid w:val="006110F4"/>
    <w:rsid w:val="006134A2"/>
    <w:rsid w:val="0061384E"/>
    <w:rsid w:val="006151D5"/>
    <w:rsid w:val="00616A21"/>
    <w:rsid w:val="00617923"/>
    <w:rsid w:val="00620160"/>
    <w:rsid w:val="00620CFA"/>
    <w:rsid w:val="006212F5"/>
    <w:rsid w:val="006212FD"/>
    <w:rsid w:val="00621B3B"/>
    <w:rsid w:val="0062277B"/>
    <w:rsid w:val="00622885"/>
    <w:rsid w:val="00622B21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E66"/>
    <w:rsid w:val="00631600"/>
    <w:rsid w:val="00631797"/>
    <w:rsid w:val="00632DF8"/>
    <w:rsid w:val="0063445B"/>
    <w:rsid w:val="006361C0"/>
    <w:rsid w:val="0063620C"/>
    <w:rsid w:val="00636C72"/>
    <w:rsid w:val="00637608"/>
    <w:rsid w:val="00637680"/>
    <w:rsid w:val="00637C6F"/>
    <w:rsid w:val="00637FA9"/>
    <w:rsid w:val="00640400"/>
    <w:rsid w:val="00640EC7"/>
    <w:rsid w:val="00640F05"/>
    <w:rsid w:val="00641030"/>
    <w:rsid w:val="00641491"/>
    <w:rsid w:val="00641B84"/>
    <w:rsid w:val="00642578"/>
    <w:rsid w:val="00642A1F"/>
    <w:rsid w:val="00642B3E"/>
    <w:rsid w:val="00643541"/>
    <w:rsid w:val="00643F66"/>
    <w:rsid w:val="006440A4"/>
    <w:rsid w:val="0064479B"/>
    <w:rsid w:val="006449AB"/>
    <w:rsid w:val="006449D9"/>
    <w:rsid w:val="006451AC"/>
    <w:rsid w:val="00645894"/>
    <w:rsid w:val="00647DAE"/>
    <w:rsid w:val="00647F78"/>
    <w:rsid w:val="006528CA"/>
    <w:rsid w:val="006533EC"/>
    <w:rsid w:val="006536F6"/>
    <w:rsid w:val="006539C3"/>
    <w:rsid w:val="006551D9"/>
    <w:rsid w:val="006612E8"/>
    <w:rsid w:val="006619DF"/>
    <w:rsid w:val="00661ADC"/>
    <w:rsid w:val="00661BEE"/>
    <w:rsid w:val="00662089"/>
    <w:rsid w:val="0066292B"/>
    <w:rsid w:val="00664C0C"/>
    <w:rsid w:val="00664DA1"/>
    <w:rsid w:val="00664ECD"/>
    <w:rsid w:val="006651D5"/>
    <w:rsid w:val="00665AB1"/>
    <w:rsid w:val="00665B2B"/>
    <w:rsid w:val="00665C2E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C56"/>
    <w:rsid w:val="00674E19"/>
    <w:rsid w:val="006755E3"/>
    <w:rsid w:val="006772B6"/>
    <w:rsid w:val="00677558"/>
    <w:rsid w:val="00677ADF"/>
    <w:rsid w:val="00677CE5"/>
    <w:rsid w:val="00677FC6"/>
    <w:rsid w:val="00680597"/>
    <w:rsid w:val="00680772"/>
    <w:rsid w:val="00680BE9"/>
    <w:rsid w:val="00681730"/>
    <w:rsid w:val="00683156"/>
    <w:rsid w:val="006837D7"/>
    <w:rsid w:val="0068394C"/>
    <w:rsid w:val="00684267"/>
    <w:rsid w:val="00685D7B"/>
    <w:rsid w:val="00686AB6"/>
    <w:rsid w:val="00686EA1"/>
    <w:rsid w:val="00687574"/>
    <w:rsid w:val="00687EB0"/>
    <w:rsid w:val="0069050F"/>
    <w:rsid w:val="0069058C"/>
    <w:rsid w:val="006907F6"/>
    <w:rsid w:val="0069098B"/>
    <w:rsid w:val="00690B86"/>
    <w:rsid w:val="006914BD"/>
    <w:rsid w:val="00692E0C"/>
    <w:rsid w:val="00693560"/>
    <w:rsid w:val="00693689"/>
    <w:rsid w:val="00693984"/>
    <w:rsid w:val="00694066"/>
    <w:rsid w:val="00697066"/>
    <w:rsid w:val="0069775F"/>
    <w:rsid w:val="00697835"/>
    <w:rsid w:val="00697A61"/>
    <w:rsid w:val="00697C4B"/>
    <w:rsid w:val="006A0454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B0249"/>
    <w:rsid w:val="006B0F1E"/>
    <w:rsid w:val="006B18F5"/>
    <w:rsid w:val="006B22CD"/>
    <w:rsid w:val="006B261B"/>
    <w:rsid w:val="006B3E68"/>
    <w:rsid w:val="006B41A5"/>
    <w:rsid w:val="006B4859"/>
    <w:rsid w:val="006B4DFE"/>
    <w:rsid w:val="006B62F0"/>
    <w:rsid w:val="006B7C20"/>
    <w:rsid w:val="006C00A1"/>
    <w:rsid w:val="006C1573"/>
    <w:rsid w:val="006C270D"/>
    <w:rsid w:val="006C39FA"/>
    <w:rsid w:val="006C43E8"/>
    <w:rsid w:val="006C5DB2"/>
    <w:rsid w:val="006C5E44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A88"/>
    <w:rsid w:val="006D2D55"/>
    <w:rsid w:val="006D31FE"/>
    <w:rsid w:val="006D354A"/>
    <w:rsid w:val="006D4466"/>
    <w:rsid w:val="006D4A13"/>
    <w:rsid w:val="006D55AA"/>
    <w:rsid w:val="006D5E9E"/>
    <w:rsid w:val="006D7376"/>
    <w:rsid w:val="006D7E22"/>
    <w:rsid w:val="006E121C"/>
    <w:rsid w:val="006E127F"/>
    <w:rsid w:val="006E269B"/>
    <w:rsid w:val="006E29E2"/>
    <w:rsid w:val="006E38E4"/>
    <w:rsid w:val="006E5928"/>
    <w:rsid w:val="006E5A61"/>
    <w:rsid w:val="006E662E"/>
    <w:rsid w:val="006E693B"/>
    <w:rsid w:val="006E6950"/>
    <w:rsid w:val="006F0070"/>
    <w:rsid w:val="006F1868"/>
    <w:rsid w:val="006F1F3F"/>
    <w:rsid w:val="006F3ED1"/>
    <w:rsid w:val="006F5638"/>
    <w:rsid w:val="006F666D"/>
    <w:rsid w:val="006F67C6"/>
    <w:rsid w:val="006F6A2B"/>
    <w:rsid w:val="006F6B8D"/>
    <w:rsid w:val="006F6C44"/>
    <w:rsid w:val="006F7145"/>
    <w:rsid w:val="006F7176"/>
    <w:rsid w:val="006F747E"/>
    <w:rsid w:val="006F75B3"/>
    <w:rsid w:val="006F7EBE"/>
    <w:rsid w:val="00703438"/>
    <w:rsid w:val="00703552"/>
    <w:rsid w:val="0070372D"/>
    <w:rsid w:val="00703770"/>
    <w:rsid w:val="0070575C"/>
    <w:rsid w:val="00705924"/>
    <w:rsid w:val="00705CD3"/>
    <w:rsid w:val="007078E7"/>
    <w:rsid w:val="007101F5"/>
    <w:rsid w:val="00710760"/>
    <w:rsid w:val="007108DA"/>
    <w:rsid w:val="00711859"/>
    <w:rsid w:val="007135D3"/>
    <w:rsid w:val="0071535F"/>
    <w:rsid w:val="00715930"/>
    <w:rsid w:val="00715C48"/>
    <w:rsid w:val="00716BA5"/>
    <w:rsid w:val="0071761B"/>
    <w:rsid w:val="00722200"/>
    <w:rsid w:val="00722381"/>
    <w:rsid w:val="0072328D"/>
    <w:rsid w:val="00724390"/>
    <w:rsid w:val="00724EC6"/>
    <w:rsid w:val="00726A43"/>
    <w:rsid w:val="00726F62"/>
    <w:rsid w:val="0072757E"/>
    <w:rsid w:val="00727A88"/>
    <w:rsid w:val="00730B4D"/>
    <w:rsid w:val="00730FBF"/>
    <w:rsid w:val="00731544"/>
    <w:rsid w:val="00731FA5"/>
    <w:rsid w:val="0073212F"/>
    <w:rsid w:val="0073239C"/>
    <w:rsid w:val="0073301E"/>
    <w:rsid w:val="007335B1"/>
    <w:rsid w:val="00733EF9"/>
    <w:rsid w:val="00734623"/>
    <w:rsid w:val="007355C4"/>
    <w:rsid w:val="00737786"/>
    <w:rsid w:val="00742539"/>
    <w:rsid w:val="007427FF"/>
    <w:rsid w:val="007428C5"/>
    <w:rsid w:val="007432B6"/>
    <w:rsid w:val="007432BB"/>
    <w:rsid w:val="0074401E"/>
    <w:rsid w:val="007451FA"/>
    <w:rsid w:val="00745877"/>
    <w:rsid w:val="00746266"/>
    <w:rsid w:val="00746EB1"/>
    <w:rsid w:val="007475AB"/>
    <w:rsid w:val="00747695"/>
    <w:rsid w:val="00747F05"/>
    <w:rsid w:val="00750526"/>
    <w:rsid w:val="007519C1"/>
    <w:rsid w:val="00751E69"/>
    <w:rsid w:val="007523D0"/>
    <w:rsid w:val="00753CCF"/>
    <w:rsid w:val="00755358"/>
    <w:rsid w:val="00755A06"/>
    <w:rsid w:val="00755C2B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6266"/>
    <w:rsid w:val="00766C5E"/>
    <w:rsid w:val="00767F07"/>
    <w:rsid w:val="007701E3"/>
    <w:rsid w:val="00770B5A"/>
    <w:rsid w:val="007714DF"/>
    <w:rsid w:val="00771BCB"/>
    <w:rsid w:val="00772D31"/>
    <w:rsid w:val="0077536B"/>
    <w:rsid w:val="00775403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C70"/>
    <w:rsid w:val="00780D42"/>
    <w:rsid w:val="00780E8C"/>
    <w:rsid w:val="007813DF"/>
    <w:rsid w:val="0078171F"/>
    <w:rsid w:val="0078182A"/>
    <w:rsid w:val="007818FB"/>
    <w:rsid w:val="00781B48"/>
    <w:rsid w:val="00781E00"/>
    <w:rsid w:val="00782CB5"/>
    <w:rsid w:val="00783A1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D1F"/>
    <w:rsid w:val="00794007"/>
    <w:rsid w:val="007944C7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945"/>
    <w:rsid w:val="007A104A"/>
    <w:rsid w:val="007A11CD"/>
    <w:rsid w:val="007A1C9E"/>
    <w:rsid w:val="007A28AD"/>
    <w:rsid w:val="007A2DBA"/>
    <w:rsid w:val="007A384D"/>
    <w:rsid w:val="007A3AB4"/>
    <w:rsid w:val="007A3D12"/>
    <w:rsid w:val="007A3DEB"/>
    <w:rsid w:val="007A48CA"/>
    <w:rsid w:val="007A4CA2"/>
    <w:rsid w:val="007A5BBB"/>
    <w:rsid w:val="007A6224"/>
    <w:rsid w:val="007A6B15"/>
    <w:rsid w:val="007A6E81"/>
    <w:rsid w:val="007A7377"/>
    <w:rsid w:val="007A7723"/>
    <w:rsid w:val="007A7C74"/>
    <w:rsid w:val="007B0AFD"/>
    <w:rsid w:val="007B0FC3"/>
    <w:rsid w:val="007B1911"/>
    <w:rsid w:val="007B236F"/>
    <w:rsid w:val="007B3B31"/>
    <w:rsid w:val="007B4584"/>
    <w:rsid w:val="007B4FA9"/>
    <w:rsid w:val="007B7B3E"/>
    <w:rsid w:val="007B7C63"/>
    <w:rsid w:val="007C0349"/>
    <w:rsid w:val="007C0453"/>
    <w:rsid w:val="007C0F48"/>
    <w:rsid w:val="007C1566"/>
    <w:rsid w:val="007C2042"/>
    <w:rsid w:val="007C21B9"/>
    <w:rsid w:val="007C2368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19BD"/>
    <w:rsid w:val="007D1B1F"/>
    <w:rsid w:val="007D2C7B"/>
    <w:rsid w:val="007D305A"/>
    <w:rsid w:val="007D4794"/>
    <w:rsid w:val="007D49CB"/>
    <w:rsid w:val="007D5E45"/>
    <w:rsid w:val="007D5F2E"/>
    <w:rsid w:val="007D68AC"/>
    <w:rsid w:val="007D75C7"/>
    <w:rsid w:val="007D7D9F"/>
    <w:rsid w:val="007E03CA"/>
    <w:rsid w:val="007E043E"/>
    <w:rsid w:val="007E1336"/>
    <w:rsid w:val="007E1C41"/>
    <w:rsid w:val="007E1E69"/>
    <w:rsid w:val="007E1FFD"/>
    <w:rsid w:val="007E2A2E"/>
    <w:rsid w:val="007E2E6D"/>
    <w:rsid w:val="007E3E4A"/>
    <w:rsid w:val="007E4424"/>
    <w:rsid w:val="007E4D43"/>
    <w:rsid w:val="007E50A5"/>
    <w:rsid w:val="007E5351"/>
    <w:rsid w:val="007E5702"/>
    <w:rsid w:val="007E59B5"/>
    <w:rsid w:val="007E664D"/>
    <w:rsid w:val="007F02FD"/>
    <w:rsid w:val="007F0353"/>
    <w:rsid w:val="007F0393"/>
    <w:rsid w:val="007F06A0"/>
    <w:rsid w:val="007F0DD3"/>
    <w:rsid w:val="007F1197"/>
    <w:rsid w:val="007F18DE"/>
    <w:rsid w:val="007F204E"/>
    <w:rsid w:val="007F394F"/>
    <w:rsid w:val="007F3C7F"/>
    <w:rsid w:val="007F3F4E"/>
    <w:rsid w:val="007F43B9"/>
    <w:rsid w:val="007F53DB"/>
    <w:rsid w:val="007F73EC"/>
    <w:rsid w:val="00800E68"/>
    <w:rsid w:val="00801126"/>
    <w:rsid w:val="00801177"/>
    <w:rsid w:val="00801532"/>
    <w:rsid w:val="008022AD"/>
    <w:rsid w:val="00802D2C"/>
    <w:rsid w:val="00802EA1"/>
    <w:rsid w:val="008044E5"/>
    <w:rsid w:val="00804C77"/>
    <w:rsid w:val="00805913"/>
    <w:rsid w:val="00806D07"/>
    <w:rsid w:val="0080745E"/>
    <w:rsid w:val="00810200"/>
    <w:rsid w:val="00810310"/>
    <w:rsid w:val="00810350"/>
    <w:rsid w:val="00810408"/>
    <w:rsid w:val="008108FC"/>
    <w:rsid w:val="00810AC4"/>
    <w:rsid w:val="00811E5D"/>
    <w:rsid w:val="008128D5"/>
    <w:rsid w:val="00813376"/>
    <w:rsid w:val="00813780"/>
    <w:rsid w:val="00813D4D"/>
    <w:rsid w:val="00814BD4"/>
    <w:rsid w:val="00815E6F"/>
    <w:rsid w:val="0081768C"/>
    <w:rsid w:val="00820067"/>
    <w:rsid w:val="008204A9"/>
    <w:rsid w:val="00821250"/>
    <w:rsid w:val="0082169E"/>
    <w:rsid w:val="0082179B"/>
    <w:rsid w:val="008221B4"/>
    <w:rsid w:val="008232C0"/>
    <w:rsid w:val="00824118"/>
    <w:rsid w:val="00824B40"/>
    <w:rsid w:val="00825062"/>
    <w:rsid w:val="00825D50"/>
    <w:rsid w:val="00825FE1"/>
    <w:rsid w:val="00826290"/>
    <w:rsid w:val="008302C1"/>
    <w:rsid w:val="00832227"/>
    <w:rsid w:val="008329B6"/>
    <w:rsid w:val="008337C8"/>
    <w:rsid w:val="00833E8D"/>
    <w:rsid w:val="0083447F"/>
    <w:rsid w:val="008345DA"/>
    <w:rsid w:val="00834811"/>
    <w:rsid w:val="0083498D"/>
    <w:rsid w:val="00835C79"/>
    <w:rsid w:val="00837582"/>
    <w:rsid w:val="008405EC"/>
    <w:rsid w:val="008408F0"/>
    <w:rsid w:val="00842691"/>
    <w:rsid w:val="008428B7"/>
    <w:rsid w:val="00842D9F"/>
    <w:rsid w:val="00843C38"/>
    <w:rsid w:val="00843E65"/>
    <w:rsid w:val="008446DE"/>
    <w:rsid w:val="00844D52"/>
    <w:rsid w:val="008451B2"/>
    <w:rsid w:val="00846A18"/>
    <w:rsid w:val="008474CD"/>
    <w:rsid w:val="008476DE"/>
    <w:rsid w:val="008504DD"/>
    <w:rsid w:val="00850693"/>
    <w:rsid w:val="00852159"/>
    <w:rsid w:val="00854705"/>
    <w:rsid w:val="00854BAE"/>
    <w:rsid w:val="00854D53"/>
    <w:rsid w:val="00855147"/>
    <w:rsid w:val="00856489"/>
    <w:rsid w:val="0085787D"/>
    <w:rsid w:val="00857918"/>
    <w:rsid w:val="00860091"/>
    <w:rsid w:val="00860349"/>
    <w:rsid w:val="00860B34"/>
    <w:rsid w:val="00860F47"/>
    <w:rsid w:val="008614FB"/>
    <w:rsid w:val="0086247E"/>
    <w:rsid w:val="0086272E"/>
    <w:rsid w:val="00863E0C"/>
    <w:rsid w:val="00864B53"/>
    <w:rsid w:val="00865485"/>
    <w:rsid w:val="00865C4B"/>
    <w:rsid w:val="00865E83"/>
    <w:rsid w:val="008661AD"/>
    <w:rsid w:val="00866281"/>
    <w:rsid w:val="008701DE"/>
    <w:rsid w:val="0087027C"/>
    <w:rsid w:val="0087059F"/>
    <w:rsid w:val="008705CF"/>
    <w:rsid w:val="00871F9D"/>
    <w:rsid w:val="008725B7"/>
    <w:rsid w:val="00872779"/>
    <w:rsid w:val="0087442A"/>
    <w:rsid w:val="008754A1"/>
    <w:rsid w:val="00876186"/>
    <w:rsid w:val="00876B47"/>
    <w:rsid w:val="008775BC"/>
    <w:rsid w:val="008776C0"/>
    <w:rsid w:val="00877B00"/>
    <w:rsid w:val="00880692"/>
    <w:rsid w:val="00880784"/>
    <w:rsid w:val="00881457"/>
    <w:rsid w:val="008857E1"/>
    <w:rsid w:val="008858D0"/>
    <w:rsid w:val="00885E50"/>
    <w:rsid w:val="00886DF2"/>
    <w:rsid w:val="008876FC"/>
    <w:rsid w:val="008878C7"/>
    <w:rsid w:val="008909D0"/>
    <w:rsid w:val="00890B5D"/>
    <w:rsid w:val="00890D6A"/>
    <w:rsid w:val="00890EE6"/>
    <w:rsid w:val="008917CE"/>
    <w:rsid w:val="00892A80"/>
    <w:rsid w:val="00892BF2"/>
    <w:rsid w:val="008932E8"/>
    <w:rsid w:val="008938E6"/>
    <w:rsid w:val="00893AA3"/>
    <w:rsid w:val="008948D0"/>
    <w:rsid w:val="00894A22"/>
    <w:rsid w:val="00896776"/>
    <w:rsid w:val="008967D5"/>
    <w:rsid w:val="00896922"/>
    <w:rsid w:val="00897EA6"/>
    <w:rsid w:val="00897EE5"/>
    <w:rsid w:val="00897FE6"/>
    <w:rsid w:val="008A401F"/>
    <w:rsid w:val="008A473C"/>
    <w:rsid w:val="008A5373"/>
    <w:rsid w:val="008A63FB"/>
    <w:rsid w:val="008A670C"/>
    <w:rsid w:val="008A6F9F"/>
    <w:rsid w:val="008A7892"/>
    <w:rsid w:val="008B02C7"/>
    <w:rsid w:val="008B0D1C"/>
    <w:rsid w:val="008B0E37"/>
    <w:rsid w:val="008B39C5"/>
    <w:rsid w:val="008B3B77"/>
    <w:rsid w:val="008B3BD6"/>
    <w:rsid w:val="008B42A4"/>
    <w:rsid w:val="008B4BC9"/>
    <w:rsid w:val="008B5745"/>
    <w:rsid w:val="008B6BB1"/>
    <w:rsid w:val="008B715D"/>
    <w:rsid w:val="008B7278"/>
    <w:rsid w:val="008C02E8"/>
    <w:rsid w:val="008C0B8C"/>
    <w:rsid w:val="008C1592"/>
    <w:rsid w:val="008C1934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D0049"/>
    <w:rsid w:val="008D0207"/>
    <w:rsid w:val="008D02F8"/>
    <w:rsid w:val="008D0C3A"/>
    <w:rsid w:val="008D1E3D"/>
    <w:rsid w:val="008D1EF5"/>
    <w:rsid w:val="008D1F30"/>
    <w:rsid w:val="008D2A8C"/>
    <w:rsid w:val="008D2AE0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E0261"/>
    <w:rsid w:val="008E12ED"/>
    <w:rsid w:val="008E2767"/>
    <w:rsid w:val="008E2EF2"/>
    <w:rsid w:val="008E369F"/>
    <w:rsid w:val="008E3E1C"/>
    <w:rsid w:val="008E402A"/>
    <w:rsid w:val="008E44E8"/>
    <w:rsid w:val="008E5D7D"/>
    <w:rsid w:val="008E681B"/>
    <w:rsid w:val="008F03DF"/>
    <w:rsid w:val="008F0B8B"/>
    <w:rsid w:val="008F0CF7"/>
    <w:rsid w:val="008F1F28"/>
    <w:rsid w:val="008F2CF1"/>
    <w:rsid w:val="008F5154"/>
    <w:rsid w:val="008F54DF"/>
    <w:rsid w:val="008F5514"/>
    <w:rsid w:val="008F57B4"/>
    <w:rsid w:val="008F6934"/>
    <w:rsid w:val="008F6BD2"/>
    <w:rsid w:val="008F7157"/>
    <w:rsid w:val="008F7584"/>
    <w:rsid w:val="008F77B0"/>
    <w:rsid w:val="008F7FB5"/>
    <w:rsid w:val="009004D8"/>
    <w:rsid w:val="009005B3"/>
    <w:rsid w:val="00901A85"/>
    <w:rsid w:val="00903126"/>
    <w:rsid w:val="009031AE"/>
    <w:rsid w:val="00903FF5"/>
    <w:rsid w:val="009052F3"/>
    <w:rsid w:val="009067E7"/>
    <w:rsid w:val="00907B50"/>
    <w:rsid w:val="00907CC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6A8E"/>
    <w:rsid w:val="00916B1D"/>
    <w:rsid w:val="00916B61"/>
    <w:rsid w:val="00917B26"/>
    <w:rsid w:val="00917CA1"/>
    <w:rsid w:val="009200B3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731B"/>
    <w:rsid w:val="009276BB"/>
    <w:rsid w:val="009309FC"/>
    <w:rsid w:val="00930EF7"/>
    <w:rsid w:val="009313CB"/>
    <w:rsid w:val="00931495"/>
    <w:rsid w:val="009314E1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CBA"/>
    <w:rsid w:val="009421D9"/>
    <w:rsid w:val="00942A5C"/>
    <w:rsid w:val="00942B54"/>
    <w:rsid w:val="00943283"/>
    <w:rsid w:val="00943927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7B9C"/>
    <w:rsid w:val="00947D40"/>
    <w:rsid w:val="00947DA5"/>
    <w:rsid w:val="0095072A"/>
    <w:rsid w:val="00951C85"/>
    <w:rsid w:val="00951CF1"/>
    <w:rsid w:val="00952002"/>
    <w:rsid w:val="009529A8"/>
    <w:rsid w:val="009539A3"/>
    <w:rsid w:val="00955162"/>
    <w:rsid w:val="00955442"/>
    <w:rsid w:val="00955683"/>
    <w:rsid w:val="00955D0E"/>
    <w:rsid w:val="009573D7"/>
    <w:rsid w:val="00957F2F"/>
    <w:rsid w:val="00960634"/>
    <w:rsid w:val="00960C9D"/>
    <w:rsid w:val="009612E3"/>
    <w:rsid w:val="009613A5"/>
    <w:rsid w:val="00961516"/>
    <w:rsid w:val="00962DD6"/>
    <w:rsid w:val="00962F3E"/>
    <w:rsid w:val="00963798"/>
    <w:rsid w:val="009637C1"/>
    <w:rsid w:val="00963A8A"/>
    <w:rsid w:val="00964852"/>
    <w:rsid w:val="0096513B"/>
    <w:rsid w:val="009658CE"/>
    <w:rsid w:val="009668B5"/>
    <w:rsid w:val="00966AA6"/>
    <w:rsid w:val="00966B2B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5F07"/>
    <w:rsid w:val="00976EDF"/>
    <w:rsid w:val="009802FB"/>
    <w:rsid w:val="009808B8"/>
    <w:rsid w:val="00982159"/>
    <w:rsid w:val="009831B5"/>
    <w:rsid w:val="009839E7"/>
    <w:rsid w:val="00984338"/>
    <w:rsid w:val="00984352"/>
    <w:rsid w:val="009849A8"/>
    <w:rsid w:val="00984A51"/>
    <w:rsid w:val="00986397"/>
    <w:rsid w:val="0098654E"/>
    <w:rsid w:val="00986FCF"/>
    <w:rsid w:val="0099008D"/>
    <w:rsid w:val="00991390"/>
    <w:rsid w:val="009916D8"/>
    <w:rsid w:val="00991798"/>
    <w:rsid w:val="00991A0C"/>
    <w:rsid w:val="00993577"/>
    <w:rsid w:val="0099369B"/>
    <w:rsid w:val="00993A11"/>
    <w:rsid w:val="00993B7B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B96"/>
    <w:rsid w:val="009A44A2"/>
    <w:rsid w:val="009A4FA2"/>
    <w:rsid w:val="009A58F1"/>
    <w:rsid w:val="009A5F31"/>
    <w:rsid w:val="009A69E9"/>
    <w:rsid w:val="009A7E84"/>
    <w:rsid w:val="009B46A9"/>
    <w:rsid w:val="009B4CF3"/>
    <w:rsid w:val="009B50F8"/>
    <w:rsid w:val="009B5DC8"/>
    <w:rsid w:val="009B6652"/>
    <w:rsid w:val="009B7072"/>
    <w:rsid w:val="009B74E1"/>
    <w:rsid w:val="009C2565"/>
    <w:rsid w:val="009C262D"/>
    <w:rsid w:val="009C2EE3"/>
    <w:rsid w:val="009C30A5"/>
    <w:rsid w:val="009C3FB1"/>
    <w:rsid w:val="009C570F"/>
    <w:rsid w:val="009C773E"/>
    <w:rsid w:val="009D02FB"/>
    <w:rsid w:val="009D0829"/>
    <w:rsid w:val="009D0C43"/>
    <w:rsid w:val="009D18D4"/>
    <w:rsid w:val="009D2C40"/>
    <w:rsid w:val="009D2DDA"/>
    <w:rsid w:val="009D383C"/>
    <w:rsid w:val="009D3F44"/>
    <w:rsid w:val="009D45DD"/>
    <w:rsid w:val="009D54AE"/>
    <w:rsid w:val="009D5608"/>
    <w:rsid w:val="009D61FC"/>
    <w:rsid w:val="009D649A"/>
    <w:rsid w:val="009D6ECF"/>
    <w:rsid w:val="009D6FBC"/>
    <w:rsid w:val="009E0AB2"/>
    <w:rsid w:val="009E19E4"/>
    <w:rsid w:val="009E35B5"/>
    <w:rsid w:val="009E371C"/>
    <w:rsid w:val="009E3E76"/>
    <w:rsid w:val="009E44DF"/>
    <w:rsid w:val="009E4DBC"/>
    <w:rsid w:val="009E5729"/>
    <w:rsid w:val="009E576E"/>
    <w:rsid w:val="009E6AB1"/>
    <w:rsid w:val="009E728F"/>
    <w:rsid w:val="009E7DEB"/>
    <w:rsid w:val="009F013E"/>
    <w:rsid w:val="009F194A"/>
    <w:rsid w:val="009F2391"/>
    <w:rsid w:val="009F2532"/>
    <w:rsid w:val="009F2689"/>
    <w:rsid w:val="009F2983"/>
    <w:rsid w:val="009F3B89"/>
    <w:rsid w:val="009F3F6E"/>
    <w:rsid w:val="009F412F"/>
    <w:rsid w:val="009F46AC"/>
    <w:rsid w:val="009F4897"/>
    <w:rsid w:val="009F4EB1"/>
    <w:rsid w:val="009F66EC"/>
    <w:rsid w:val="009F69A1"/>
    <w:rsid w:val="009F7169"/>
    <w:rsid w:val="009F74B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4CE"/>
    <w:rsid w:val="00A0591A"/>
    <w:rsid w:val="00A05C95"/>
    <w:rsid w:val="00A05F77"/>
    <w:rsid w:val="00A0648B"/>
    <w:rsid w:val="00A07137"/>
    <w:rsid w:val="00A07370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B40"/>
    <w:rsid w:val="00A15DEE"/>
    <w:rsid w:val="00A1690B"/>
    <w:rsid w:val="00A16B97"/>
    <w:rsid w:val="00A17508"/>
    <w:rsid w:val="00A203C6"/>
    <w:rsid w:val="00A20A7E"/>
    <w:rsid w:val="00A20CF2"/>
    <w:rsid w:val="00A22AAD"/>
    <w:rsid w:val="00A23847"/>
    <w:rsid w:val="00A23E18"/>
    <w:rsid w:val="00A25180"/>
    <w:rsid w:val="00A252CF"/>
    <w:rsid w:val="00A27442"/>
    <w:rsid w:val="00A2753A"/>
    <w:rsid w:val="00A278FE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6187"/>
    <w:rsid w:val="00A3678F"/>
    <w:rsid w:val="00A36BAF"/>
    <w:rsid w:val="00A372B4"/>
    <w:rsid w:val="00A3751E"/>
    <w:rsid w:val="00A37917"/>
    <w:rsid w:val="00A37BA0"/>
    <w:rsid w:val="00A40309"/>
    <w:rsid w:val="00A40CA8"/>
    <w:rsid w:val="00A417F3"/>
    <w:rsid w:val="00A41906"/>
    <w:rsid w:val="00A41B8F"/>
    <w:rsid w:val="00A42224"/>
    <w:rsid w:val="00A429D5"/>
    <w:rsid w:val="00A42B43"/>
    <w:rsid w:val="00A446F0"/>
    <w:rsid w:val="00A45095"/>
    <w:rsid w:val="00A45248"/>
    <w:rsid w:val="00A46536"/>
    <w:rsid w:val="00A46A7A"/>
    <w:rsid w:val="00A46F4A"/>
    <w:rsid w:val="00A479C8"/>
    <w:rsid w:val="00A47C72"/>
    <w:rsid w:val="00A5021E"/>
    <w:rsid w:val="00A509E7"/>
    <w:rsid w:val="00A51607"/>
    <w:rsid w:val="00A53CB4"/>
    <w:rsid w:val="00A545F0"/>
    <w:rsid w:val="00A55B7A"/>
    <w:rsid w:val="00A571BA"/>
    <w:rsid w:val="00A577A6"/>
    <w:rsid w:val="00A57B45"/>
    <w:rsid w:val="00A60560"/>
    <w:rsid w:val="00A60850"/>
    <w:rsid w:val="00A60E1B"/>
    <w:rsid w:val="00A610A0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93F"/>
    <w:rsid w:val="00A73EB2"/>
    <w:rsid w:val="00A76060"/>
    <w:rsid w:val="00A76AED"/>
    <w:rsid w:val="00A7734C"/>
    <w:rsid w:val="00A80766"/>
    <w:rsid w:val="00A80884"/>
    <w:rsid w:val="00A810E7"/>
    <w:rsid w:val="00A817A7"/>
    <w:rsid w:val="00A8229E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92297"/>
    <w:rsid w:val="00A92384"/>
    <w:rsid w:val="00A93CCF"/>
    <w:rsid w:val="00A95F5C"/>
    <w:rsid w:val="00A96852"/>
    <w:rsid w:val="00A96D68"/>
    <w:rsid w:val="00A96FEA"/>
    <w:rsid w:val="00A970BD"/>
    <w:rsid w:val="00A97C84"/>
    <w:rsid w:val="00AA12AD"/>
    <w:rsid w:val="00AA2644"/>
    <w:rsid w:val="00AA2F76"/>
    <w:rsid w:val="00AA36CC"/>
    <w:rsid w:val="00AA3F2D"/>
    <w:rsid w:val="00AA43A9"/>
    <w:rsid w:val="00AA4B3B"/>
    <w:rsid w:val="00AA552C"/>
    <w:rsid w:val="00AA5724"/>
    <w:rsid w:val="00AB24E3"/>
    <w:rsid w:val="00AB29AB"/>
    <w:rsid w:val="00AB2DC2"/>
    <w:rsid w:val="00AB35F5"/>
    <w:rsid w:val="00AB376E"/>
    <w:rsid w:val="00AB4B58"/>
    <w:rsid w:val="00AB4EB7"/>
    <w:rsid w:val="00AB60DC"/>
    <w:rsid w:val="00AB7135"/>
    <w:rsid w:val="00AB7DF4"/>
    <w:rsid w:val="00AB7EBF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3439"/>
    <w:rsid w:val="00AD4EA9"/>
    <w:rsid w:val="00AD53EC"/>
    <w:rsid w:val="00AD54B6"/>
    <w:rsid w:val="00AD5967"/>
    <w:rsid w:val="00AD5A81"/>
    <w:rsid w:val="00AD667D"/>
    <w:rsid w:val="00AD6AB7"/>
    <w:rsid w:val="00AD6FAA"/>
    <w:rsid w:val="00AD7476"/>
    <w:rsid w:val="00AD7604"/>
    <w:rsid w:val="00AD784C"/>
    <w:rsid w:val="00AD7C40"/>
    <w:rsid w:val="00AE07C1"/>
    <w:rsid w:val="00AE0CBC"/>
    <w:rsid w:val="00AE14EF"/>
    <w:rsid w:val="00AE17DA"/>
    <w:rsid w:val="00AE1895"/>
    <w:rsid w:val="00AE1DCF"/>
    <w:rsid w:val="00AE1F27"/>
    <w:rsid w:val="00AE2E60"/>
    <w:rsid w:val="00AE342B"/>
    <w:rsid w:val="00AE4835"/>
    <w:rsid w:val="00AE535A"/>
    <w:rsid w:val="00AE5E25"/>
    <w:rsid w:val="00AE6D98"/>
    <w:rsid w:val="00AE6FEC"/>
    <w:rsid w:val="00AE7C05"/>
    <w:rsid w:val="00AE7E32"/>
    <w:rsid w:val="00AF075E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6004"/>
    <w:rsid w:val="00AF6041"/>
    <w:rsid w:val="00AF60FD"/>
    <w:rsid w:val="00AF7391"/>
    <w:rsid w:val="00AF7B12"/>
    <w:rsid w:val="00B022C8"/>
    <w:rsid w:val="00B02A5D"/>
    <w:rsid w:val="00B02F47"/>
    <w:rsid w:val="00B044C1"/>
    <w:rsid w:val="00B057B0"/>
    <w:rsid w:val="00B0662C"/>
    <w:rsid w:val="00B06AB7"/>
    <w:rsid w:val="00B07209"/>
    <w:rsid w:val="00B10281"/>
    <w:rsid w:val="00B10CDD"/>
    <w:rsid w:val="00B11B55"/>
    <w:rsid w:val="00B126EC"/>
    <w:rsid w:val="00B12FCD"/>
    <w:rsid w:val="00B13005"/>
    <w:rsid w:val="00B1431F"/>
    <w:rsid w:val="00B1434A"/>
    <w:rsid w:val="00B1444E"/>
    <w:rsid w:val="00B15477"/>
    <w:rsid w:val="00B16578"/>
    <w:rsid w:val="00B16AD1"/>
    <w:rsid w:val="00B16C92"/>
    <w:rsid w:val="00B173E1"/>
    <w:rsid w:val="00B176CB"/>
    <w:rsid w:val="00B17ABB"/>
    <w:rsid w:val="00B17DD6"/>
    <w:rsid w:val="00B17FD9"/>
    <w:rsid w:val="00B20168"/>
    <w:rsid w:val="00B20AA4"/>
    <w:rsid w:val="00B21125"/>
    <w:rsid w:val="00B2115B"/>
    <w:rsid w:val="00B215B9"/>
    <w:rsid w:val="00B217D4"/>
    <w:rsid w:val="00B21E4B"/>
    <w:rsid w:val="00B23D81"/>
    <w:rsid w:val="00B23ED9"/>
    <w:rsid w:val="00B247BF"/>
    <w:rsid w:val="00B24B4C"/>
    <w:rsid w:val="00B26316"/>
    <w:rsid w:val="00B26C59"/>
    <w:rsid w:val="00B27BCF"/>
    <w:rsid w:val="00B32413"/>
    <w:rsid w:val="00B34505"/>
    <w:rsid w:val="00B346FF"/>
    <w:rsid w:val="00B34B5B"/>
    <w:rsid w:val="00B34FE9"/>
    <w:rsid w:val="00B35D5E"/>
    <w:rsid w:val="00B374D9"/>
    <w:rsid w:val="00B379C7"/>
    <w:rsid w:val="00B41234"/>
    <w:rsid w:val="00B412D5"/>
    <w:rsid w:val="00B426B4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22CA"/>
    <w:rsid w:val="00B52D6F"/>
    <w:rsid w:val="00B54575"/>
    <w:rsid w:val="00B556BA"/>
    <w:rsid w:val="00B556C6"/>
    <w:rsid w:val="00B55A9E"/>
    <w:rsid w:val="00B56035"/>
    <w:rsid w:val="00B57121"/>
    <w:rsid w:val="00B57786"/>
    <w:rsid w:val="00B57A55"/>
    <w:rsid w:val="00B57DEA"/>
    <w:rsid w:val="00B6043D"/>
    <w:rsid w:val="00B61947"/>
    <w:rsid w:val="00B61D37"/>
    <w:rsid w:val="00B6246B"/>
    <w:rsid w:val="00B62A7D"/>
    <w:rsid w:val="00B6326A"/>
    <w:rsid w:val="00B63401"/>
    <w:rsid w:val="00B6409C"/>
    <w:rsid w:val="00B6469C"/>
    <w:rsid w:val="00B651CB"/>
    <w:rsid w:val="00B65770"/>
    <w:rsid w:val="00B65838"/>
    <w:rsid w:val="00B6598C"/>
    <w:rsid w:val="00B663EB"/>
    <w:rsid w:val="00B676AD"/>
    <w:rsid w:val="00B67D1A"/>
    <w:rsid w:val="00B7051F"/>
    <w:rsid w:val="00B71C0D"/>
    <w:rsid w:val="00B71EBB"/>
    <w:rsid w:val="00B722E4"/>
    <w:rsid w:val="00B72D3A"/>
    <w:rsid w:val="00B72E92"/>
    <w:rsid w:val="00B73558"/>
    <w:rsid w:val="00B73ED9"/>
    <w:rsid w:val="00B741A8"/>
    <w:rsid w:val="00B74B55"/>
    <w:rsid w:val="00B75741"/>
    <w:rsid w:val="00B76277"/>
    <w:rsid w:val="00B76C74"/>
    <w:rsid w:val="00B77A6B"/>
    <w:rsid w:val="00B77F9A"/>
    <w:rsid w:val="00B81225"/>
    <w:rsid w:val="00B818C0"/>
    <w:rsid w:val="00B82145"/>
    <w:rsid w:val="00B82A69"/>
    <w:rsid w:val="00B83336"/>
    <w:rsid w:val="00B8382B"/>
    <w:rsid w:val="00B84745"/>
    <w:rsid w:val="00B85752"/>
    <w:rsid w:val="00B85D1B"/>
    <w:rsid w:val="00B8669F"/>
    <w:rsid w:val="00B8678F"/>
    <w:rsid w:val="00B86F35"/>
    <w:rsid w:val="00B90451"/>
    <w:rsid w:val="00B90764"/>
    <w:rsid w:val="00B90E7B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55E5"/>
    <w:rsid w:val="00B9610D"/>
    <w:rsid w:val="00B9672D"/>
    <w:rsid w:val="00B973D8"/>
    <w:rsid w:val="00BA0580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EFF"/>
    <w:rsid w:val="00BA5801"/>
    <w:rsid w:val="00BA6BE0"/>
    <w:rsid w:val="00BA74BA"/>
    <w:rsid w:val="00BB010E"/>
    <w:rsid w:val="00BB08EA"/>
    <w:rsid w:val="00BB0C9A"/>
    <w:rsid w:val="00BB1480"/>
    <w:rsid w:val="00BB15C3"/>
    <w:rsid w:val="00BB244A"/>
    <w:rsid w:val="00BB2AE1"/>
    <w:rsid w:val="00BB2D7C"/>
    <w:rsid w:val="00BB3C49"/>
    <w:rsid w:val="00BB4B37"/>
    <w:rsid w:val="00BB55A9"/>
    <w:rsid w:val="00BB5CD2"/>
    <w:rsid w:val="00BB5FD7"/>
    <w:rsid w:val="00BB6951"/>
    <w:rsid w:val="00BB69A5"/>
    <w:rsid w:val="00BB6B87"/>
    <w:rsid w:val="00BB6F56"/>
    <w:rsid w:val="00BC07B9"/>
    <w:rsid w:val="00BC1549"/>
    <w:rsid w:val="00BC1D0B"/>
    <w:rsid w:val="00BC3BAC"/>
    <w:rsid w:val="00BC409C"/>
    <w:rsid w:val="00BC450A"/>
    <w:rsid w:val="00BC6098"/>
    <w:rsid w:val="00BC633D"/>
    <w:rsid w:val="00BC6C52"/>
    <w:rsid w:val="00BD0A0C"/>
    <w:rsid w:val="00BD0AEA"/>
    <w:rsid w:val="00BD0D31"/>
    <w:rsid w:val="00BD110C"/>
    <w:rsid w:val="00BD1569"/>
    <w:rsid w:val="00BD1A3C"/>
    <w:rsid w:val="00BD1D2B"/>
    <w:rsid w:val="00BD219C"/>
    <w:rsid w:val="00BD3340"/>
    <w:rsid w:val="00BD38B7"/>
    <w:rsid w:val="00BD4048"/>
    <w:rsid w:val="00BD4983"/>
    <w:rsid w:val="00BD4FF6"/>
    <w:rsid w:val="00BD5094"/>
    <w:rsid w:val="00BD59AE"/>
    <w:rsid w:val="00BD61AB"/>
    <w:rsid w:val="00BD674F"/>
    <w:rsid w:val="00BD6D84"/>
    <w:rsid w:val="00BE11EA"/>
    <w:rsid w:val="00BE21D8"/>
    <w:rsid w:val="00BE2D76"/>
    <w:rsid w:val="00BE3B19"/>
    <w:rsid w:val="00BE3D35"/>
    <w:rsid w:val="00BE74FB"/>
    <w:rsid w:val="00BE75F4"/>
    <w:rsid w:val="00BE77D3"/>
    <w:rsid w:val="00BF02E4"/>
    <w:rsid w:val="00BF20C5"/>
    <w:rsid w:val="00BF2312"/>
    <w:rsid w:val="00BF2313"/>
    <w:rsid w:val="00BF236B"/>
    <w:rsid w:val="00BF25DE"/>
    <w:rsid w:val="00BF3485"/>
    <w:rsid w:val="00BF3E6A"/>
    <w:rsid w:val="00BF5800"/>
    <w:rsid w:val="00BF5F64"/>
    <w:rsid w:val="00BF60DA"/>
    <w:rsid w:val="00BF7B92"/>
    <w:rsid w:val="00BF7E85"/>
    <w:rsid w:val="00C0053A"/>
    <w:rsid w:val="00C009E2"/>
    <w:rsid w:val="00C00FCE"/>
    <w:rsid w:val="00C012AF"/>
    <w:rsid w:val="00C01C41"/>
    <w:rsid w:val="00C01CA7"/>
    <w:rsid w:val="00C01CD2"/>
    <w:rsid w:val="00C02ADB"/>
    <w:rsid w:val="00C033EB"/>
    <w:rsid w:val="00C04342"/>
    <w:rsid w:val="00C05C4F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75F"/>
    <w:rsid w:val="00C1499B"/>
    <w:rsid w:val="00C14A99"/>
    <w:rsid w:val="00C15970"/>
    <w:rsid w:val="00C15E78"/>
    <w:rsid w:val="00C20380"/>
    <w:rsid w:val="00C20C8B"/>
    <w:rsid w:val="00C22668"/>
    <w:rsid w:val="00C231FB"/>
    <w:rsid w:val="00C24729"/>
    <w:rsid w:val="00C24742"/>
    <w:rsid w:val="00C250AE"/>
    <w:rsid w:val="00C253CD"/>
    <w:rsid w:val="00C25533"/>
    <w:rsid w:val="00C25770"/>
    <w:rsid w:val="00C26424"/>
    <w:rsid w:val="00C31394"/>
    <w:rsid w:val="00C31471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610"/>
    <w:rsid w:val="00C37061"/>
    <w:rsid w:val="00C372A9"/>
    <w:rsid w:val="00C4040A"/>
    <w:rsid w:val="00C40B46"/>
    <w:rsid w:val="00C40B5C"/>
    <w:rsid w:val="00C41142"/>
    <w:rsid w:val="00C42A46"/>
    <w:rsid w:val="00C43AEE"/>
    <w:rsid w:val="00C444E4"/>
    <w:rsid w:val="00C47078"/>
    <w:rsid w:val="00C470BA"/>
    <w:rsid w:val="00C4716E"/>
    <w:rsid w:val="00C4796A"/>
    <w:rsid w:val="00C50454"/>
    <w:rsid w:val="00C508EB"/>
    <w:rsid w:val="00C50E2D"/>
    <w:rsid w:val="00C524A2"/>
    <w:rsid w:val="00C524DC"/>
    <w:rsid w:val="00C52CA3"/>
    <w:rsid w:val="00C55171"/>
    <w:rsid w:val="00C551F4"/>
    <w:rsid w:val="00C55C4C"/>
    <w:rsid w:val="00C55E29"/>
    <w:rsid w:val="00C56B01"/>
    <w:rsid w:val="00C56DEF"/>
    <w:rsid w:val="00C57C58"/>
    <w:rsid w:val="00C57CEF"/>
    <w:rsid w:val="00C57D7A"/>
    <w:rsid w:val="00C60C56"/>
    <w:rsid w:val="00C61ECA"/>
    <w:rsid w:val="00C62588"/>
    <w:rsid w:val="00C637E8"/>
    <w:rsid w:val="00C63FE5"/>
    <w:rsid w:val="00C64286"/>
    <w:rsid w:val="00C647CB"/>
    <w:rsid w:val="00C65D22"/>
    <w:rsid w:val="00C66ADC"/>
    <w:rsid w:val="00C66C1A"/>
    <w:rsid w:val="00C66F49"/>
    <w:rsid w:val="00C707A8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A25"/>
    <w:rsid w:val="00C80C6F"/>
    <w:rsid w:val="00C80E90"/>
    <w:rsid w:val="00C81071"/>
    <w:rsid w:val="00C81380"/>
    <w:rsid w:val="00C823AB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777D"/>
    <w:rsid w:val="00C87E37"/>
    <w:rsid w:val="00C9027C"/>
    <w:rsid w:val="00C9048D"/>
    <w:rsid w:val="00C90A6C"/>
    <w:rsid w:val="00C90AF7"/>
    <w:rsid w:val="00C90E3F"/>
    <w:rsid w:val="00C91661"/>
    <w:rsid w:val="00C91F9E"/>
    <w:rsid w:val="00C922E4"/>
    <w:rsid w:val="00C92E74"/>
    <w:rsid w:val="00C939CF"/>
    <w:rsid w:val="00C93C13"/>
    <w:rsid w:val="00C95E7A"/>
    <w:rsid w:val="00C96CBA"/>
    <w:rsid w:val="00C970F9"/>
    <w:rsid w:val="00C97820"/>
    <w:rsid w:val="00CA0C8E"/>
    <w:rsid w:val="00CA16D9"/>
    <w:rsid w:val="00CA1C11"/>
    <w:rsid w:val="00CA3DBE"/>
    <w:rsid w:val="00CA3E7F"/>
    <w:rsid w:val="00CA4E96"/>
    <w:rsid w:val="00CA554D"/>
    <w:rsid w:val="00CA5D8F"/>
    <w:rsid w:val="00CA671C"/>
    <w:rsid w:val="00CA6845"/>
    <w:rsid w:val="00CA6B12"/>
    <w:rsid w:val="00CA76D0"/>
    <w:rsid w:val="00CB0D37"/>
    <w:rsid w:val="00CB1208"/>
    <w:rsid w:val="00CB1D39"/>
    <w:rsid w:val="00CB4BF0"/>
    <w:rsid w:val="00CB4C1C"/>
    <w:rsid w:val="00CB4D7B"/>
    <w:rsid w:val="00CB5141"/>
    <w:rsid w:val="00CB51B1"/>
    <w:rsid w:val="00CB51DE"/>
    <w:rsid w:val="00CB5262"/>
    <w:rsid w:val="00CB581B"/>
    <w:rsid w:val="00CB6908"/>
    <w:rsid w:val="00CB6F20"/>
    <w:rsid w:val="00CC0546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4164"/>
    <w:rsid w:val="00CD4731"/>
    <w:rsid w:val="00CD4F6D"/>
    <w:rsid w:val="00CD55FA"/>
    <w:rsid w:val="00CD667D"/>
    <w:rsid w:val="00CD76E7"/>
    <w:rsid w:val="00CD784C"/>
    <w:rsid w:val="00CE00AB"/>
    <w:rsid w:val="00CE0287"/>
    <w:rsid w:val="00CE06CE"/>
    <w:rsid w:val="00CE1E4F"/>
    <w:rsid w:val="00CE1F7A"/>
    <w:rsid w:val="00CE247E"/>
    <w:rsid w:val="00CE3D7C"/>
    <w:rsid w:val="00CE46D5"/>
    <w:rsid w:val="00CE6BF7"/>
    <w:rsid w:val="00CE7632"/>
    <w:rsid w:val="00CE79B6"/>
    <w:rsid w:val="00CF0887"/>
    <w:rsid w:val="00CF13B6"/>
    <w:rsid w:val="00CF1917"/>
    <w:rsid w:val="00CF28FE"/>
    <w:rsid w:val="00CF3005"/>
    <w:rsid w:val="00CF4C28"/>
    <w:rsid w:val="00CF7315"/>
    <w:rsid w:val="00CF761B"/>
    <w:rsid w:val="00D0023F"/>
    <w:rsid w:val="00D0059F"/>
    <w:rsid w:val="00D00F09"/>
    <w:rsid w:val="00D00F2A"/>
    <w:rsid w:val="00D0159D"/>
    <w:rsid w:val="00D01926"/>
    <w:rsid w:val="00D01FA7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AC4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E2E"/>
    <w:rsid w:val="00D17B26"/>
    <w:rsid w:val="00D23721"/>
    <w:rsid w:val="00D23B05"/>
    <w:rsid w:val="00D23B4D"/>
    <w:rsid w:val="00D23CA0"/>
    <w:rsid w:val="00D242DB"/>
    <w:rsid w:val="00D24905"/>
    <w:rsid w:val="00D249C1"/>
    <w:rsid w:val="00D257D0"/>
    <w:rsid w:val="00D25DCF"/>
    <w:rsid w:val="00D26DDA"/>
    <w:rsid w:val="00D27021"/>
    <w:rsid w:val="00D27299"/>
    <w:rsid w:val="00D27BF6"/>
    <w:rsid w:val="00D27D6A"/>
    <w:rsid w:val="00D27E80"/>
    <w:rsid w:val="00D302D1"/>
    <w:rsid w:val="00D30A14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D8D"/>
    <w:rsid w:val="00D3635E"/>
    <w:rsid w:val="00D37F7B"/>
    <w:rsid w:val="00D401AF"/>
    <w:rsid w:val="00D402E6"/>
    <w:rsid w:val="00D4245F"/>
    <w:rsid w:val="00D424FB"/>
    <w:rsid w:val="00D43085"/>
    <w:rsid w:val="00D43264"/>
    <w:rsid w:val="00D435B3"/>
    <w:rsid w:val="00D442BC"/>
    <w:rsid w:val="00D44A8B"/>
    <w:rsid w:val="00D451E7"/>
    <w:rsid w:val="00D45D66"/>
    <w:rsid w:val="00D461F9"/>
    <w:rsid w:val="00D4690B"/>
    <w:rsid w:val="00D47543"/>
    <w:rsid w:val="00D50292"/>
    <w:rsid w:val="00D5089A"/>
    <w:rsid w:val="00D50D7C"/>
    <w:rsid w:val="00D533F8"/>
    <w:rsid w:val="00D542FA"/>
    <w:rsid w:val="00D544ED"/>
    <w:rsid w:val="00D54610"/>
    <w:rsid w:val="00D552C6"/>
    <w:rsid w:val="00D56AA8"/>
    <w:rsid w:val="00D56DAF"/>
    <w:rsid w:val="00D5721B"/>
    <w:rsid w:val="00D57E69"/>
    <w:rsid w:val="00D60588"/>
    <w:rsid w:val="00D60F9D"/>
    <w:rsid w:val="00D61842"/>
    <w:rsid w:val="00D61858"/>
    <w:rsid w:val="00D61E1E"/>
    <w:rsid w:val="00D62460"/>
    <w:rsid w:val="00D62516"/>
    <w:rsid w:val="00D62847"/>
    <w:rsid w:val="00D64CA2"/>
    <w:rsid w:val="00D650BF"/>
    <w:rsid w:val="00D65959"/>
    <w:rsid w:val="00D660F4"/>
    <w:rsid w:val="00D6665B"/>
    <w:rsid w:val="00D66B67"/>
    <w:rsid w:val="00D67476"/>
    <w:rsid w:val="00D67D5D"/>
    <w:rsid w:val="00D71F42"/>
    <w:rsid w:val="00D72AD4"/>
    <w:rsid w:val="00D72BD7"/>
    <w:rsid w:val="00D72D4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810"/>
    <w:rsid w:val="00D76FE2"/>
    <w:rsid w:val="00D7758C"/>
    <w:rsid w:val="00D80D55"/>
    <w:rsid w:val="00D810A9"/>
    <w:rsid w:val="00D81B73"/>
    <w:rsid w:val="00D827BF"/>
    <w:rsid w:val="00D82DB2"/>
    <w:rsid w:val="00D838A5"/>
    <w:rsid w:val="00D85197"/>
    <w:rsid w:val="00D851E5"/>
    <w:rsid w:val="00D85258"/>
    <w:rsid w:val="00D86054"/>
    <w:rsid w:val="00D86F50"/>
    <w:rsid w:val="00D872FF"/>
    <w:rsid w:val="00D87C10"/>
    <w:rsid w:val="00D91156"/>
    <w:rsid w:val="00D9154A"/>
    <w:rsid w:val="00D919D2"/>
    <w:rsid w:val="00D91F62"/>
    <w:rsid w:val="00D91FCF"/>
    <w:rsid w:val="00D9206D"/>
    <w:rsid w:val="00D92620"/>
    <w:rsid w:val="00D927D7"/>
    <w:rsid w:val="00D92DB6"/>
    <w:rsid w:val="00D933C1"/>
    <w:rsid w:val="00D93593"/>
    <w:rsid w:val="00D93705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30E0"/>
    <w:rsid w:val="00DA3836"/>
    <w:rsid w:val="00DA6CAE"/>
    <w:rsid w:val="00DA6E54"/>
    <w:rsid w:val="00DA7985"/>
    <w:rsid w:val="00DB061B"/>
    <w:rsid w:val="00DB0CBC"/>
    <w:rsid w:val="00DB0EEC"/>
    <w:rsid w:val="00DB214D"/>
    <w:rsid w:val="00DB2FDF"/>
    <w:rsid w:val="00DB4586"/>
    <w:rsid w:val="00DB5043"/>
    <w:rsid w:val="00DB5426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5B40"/>
    <w:rsid w:val="00DC5D0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8E7"/>
    <w:rsid w:val="00DD5E00"/>
    <w:rsid w:val="00DD62F1"/>
    <w:rsid w:val="00DD6912"/>
    <w:rsid w:val="00DD7236"/>
    <w:rsid w:val="00DD7423"/>
    <w:rsid w:val="00DD7B1B"/>
    <w:rsid w:val="00DE02E0"/>
    <w:rsid w:val="00DE0ED3"/>
    <w:rsid w:val="00DE10C4"/>
    <w:rsid w:val="00DE11C9"/>
    <w:rsid w:val="00DE1E7B"/>
    <w:rsid w:val="00DE23F2"/>
    <w:rsid w:val="00DE2A51"/>
    <w:rsid w:val="00DE3609"/>
    <w:rsid w:val="00DE3990"/>
    <w:rsid w:val="00DE5FC8"/>
    <w:rsid w:val="00DE6465"/>
    <w:rsid w:val="00DE7B47"/>
    <w:rsid w:val="00DF05DD"/>
    <w:rsid w:val="00DF0A59"/>
    <w:rsid w:val="00DF0A79"/>
    <w:rsid w:val="00DF153E"/>
    <w:rsid w:val="00DF1C00"/>
    <w:rsid w:val="00DF2B6E"/>
    <w:rsid w:val="00DF374F"/>
    <w:rsid w:val="00DF435F"/>
    <w:rsid w:val="00DF454E"/>
    <w:rsid w:val="00DF4A99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55B0"/>
    <w:rsid w:val="00E074FB"/>
    <w:rsid w:val="00E105A0"/>
    <w:rsid w:val="00E10BFD"/>
    <w:rsid w:val="00E10FD2"/>
    <w:rsid w:val="00E11960"/>
    <w:rsid w:val="00E11B5A"/>
    <w:rsid w:val="00E12991"/>
    <w:rsid w:val="00E131EE"/>
    <w:rsid w:val="00E14B46"/>
    <w:rsid w:val="00E15B4A"/>
    <w:rsid w:val="00E15BCE"/>
    <w:rsid w:val="00E179C0"/>
    <w:rsid w:val="00E20B55"/>
    <w:rsid w:val="00E20C3C"/>
    <w:rsid w:val="00E220E4"/>
    <w:rsid w:val="00E22330"/>
    <w:rsid w:val="00E2267A"/>
    <w:rsid w:val="00E22D33"/>
    <w:rsid w:val="00E231BF"/>
    <w:rsid w:val="00E23404"/>
    <w:rsid w:val="00E23FBD"/>
    <w:rsid w:val="00E24543"/>
    <w:rsid w:val="00E25014"/>
    <w:rsid w:val="00E2555C"/>
    <w:rsid w:val="00E25F29"/>
    <w:rsid w:val="00E26157"/>
    <w:rsid w:val="00E263F5"/>
    <w:rsid w:val="00E26A5E"/>
    <w:rsid w:val="00E26A6A"/>
    <w:rsid w:val="00E26A87"/>
    <w:rsid w:val="00E2734C"/>
    <w:rsid w:val="00E32B81"/>
    <w:rsid w:val="00E33566"/>
    <w:rsid w:val="00E336B2"/>
    <w:rsid w:val="00E34B3A"/>
    <w:rsid w:val="00E34E6C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3995"/>
    <w:rsid w:val="00E43C35"/>
    <w:rsid w:val="00E444EF"/>
    <w:rsid w:val="00E454E5"/>
    <w:rsid w:val="00E46143"/>
    <w:rsid w:val="00E46903"/>
    <w:rsid w:val="00E46D85"/>
    <w:rsid w:val="00E47870"/>
    <w:rsid w:val="00E47937"/>
    <w:rsid w:val="00E50CD2"/>
    <w:rsid w:val="00E51FA2"/>
    <w:rsid w:val="00E5315D"/>
    <w:rsid w:val="00E536A8"/>
    <w:rsid w:val="00E5379D"/>
    <w:rsid w:val="00E53E94"/>
    <w:rsid w:val="00E55299"/>
    <w:rsid w:val="00E561A3"/>
    <w:rsid w:val="00E56C71"/>
    <w:rsid w:val="00E57AB1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6A96"/>
    <w:rsid w:val="00E67524"/>
    <w:rsid w:val="00E67DB4"/>
    <w:rsid w:val="00E70205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81577"/>
    <w:rsid w:val="00E81AD6"/>
    <w:rsid w:val="00E81CBE"/>
    <w:rsid w:val="00E829D3"/>
    <w:rsid w:val="00E82BEF"/>
    <w:rsid w:val="00E832C8"/>
    <w:rsid w:val="00E84059"/>
    <w:rsid w:val="00E84607"/>
    <w:rsid w:val="00E8481B"/>
    <w:rsid w:val="00E85796"/>
    <w:rsid w:val="00E8595A"/>
    <w:rsid w:val="00E87501"/>
    <w:rsid w:val="00E92989"/>
    <w:rsid w:val="00E9319A"/>
    <w:rsid w:val="00E950D5"/>
    <w:rsid w:val="00E95232"/>
    <w:rsid w:val="00E95259"/>
    <w:rsid w:val="00E953A1"/>
    <w:rsid w:val="00E96C94"/>
    <w:rsid w:val="00E973CE"/>
    <w:rsid w:val="00E979DE"/>
    <w:rsid w:val="00EA10BC"/>
    <w:rsid w:val="00EA257F"/>
    <w:rsid w:val="00EA2740"/>
    <w:rsid w:val="00EA29E9"/>
    <w:rsid w:val="00EA2B40"/>
    <w:rsid w:val="00EA4CF8"/>
    <w:rsid w:val="00EA4E2E"/>
    <w:rsid w:val="00EA6521"/>
    <w:rsid w:val="00EA6D26"/>
    <w:rsid w:val="00EA7E85"/>
    <w:rsid w:val="00EB0C9C"/>
    <w:rsid w:val="00EB200A"/>
    <w:rsid w:val="00EB209D"/>
    <w:rsid w:val="00EB3029"/>
    <w:rsid w:val="00EB3347"/>
    <w:rsid w:val="00EB3CE8"/>
    <w:rsid w:val="00EB3D6A"/>
    <w:rsid w:val="00EB4579"/>
    <w:rsid w:val="00EB48F3"/>
    <w:rsid w:val="00EB4BAC"/>
    <w:rsid w:val="00EB5733"/>
    <w:rsid w:val="00EC0383"/>
    <w:rsid w:val="00EC16CB"/>
    <w:rsid w:val="00EC192E"/>
    <w:rsid w:val="00EC1DF4"/>
    <w:rsid w:val="00EC2042"/>
    <w:rsid w:val="00EC2B44"/>
    <w:rsid w:val="00EC44DD"/>
    <w:rsid w:val="00EC4504"/>
    <w:rsid w:val="00EC4CDA"/>
    <w:rsid w:val="00EC4E0B"/>
    <w:rsid w:val="00EC6880"/>
    <w:rsid w:val="00EC717D"/>
    <w:rsid w:val="00ED0101"/>
    <w:rsid w:val="00ED0BD0"/>
    <w:rsid w:val="00ED11A1"/>
    <w:rsid w:val="00ED1800"/>
    <w:rsid w:val="00ED228F"/>
    <w:rsid w:val="00ED3E26"/>
    <w:rsid w:val="00ED47DD"/>
    <w:rsid w:val="00ED4BF6"/>
    <w:rsid w:val="00ED4C93"/>
    <w:rsid w:val="00ED5FE1"/>
    <w:rsid w:val="00ED6239"/>
    <w:rsid w:val="00ED6BB9"/>
    <w:rsid w:val="00ED6C42"/>
    <w:rsid w:val="00ED6EE3"/>
    <w:rsid w:val="00ED7765"/>
    <w:rsid w:val="00EE0112"/>
    <w:rsid w:val="00EE0226"/>
    <w:rsid w:val="00EE03CC"/>
    <w:rsid w:val="00EE06C7"/>
    <w:rsid w:val="00EE0B54"/>
    <w:rsid w:val="00EE0DC5"/>
    <w:rsid w:val="00EE20D5"/>
    <w:rsid w:val="00EE2E5C"/>
    <w:rsid w:val="00EE2E9C"/>
    <w:rsid w:val="00EE44DC"/>
    <w:rsid w:val="00EE4E3D"/>
    <w:rsid w:val="00EE5C02"/>
    <w:rsid w:val="00EE5E25"/>
    <w:rsid w:val="00EE683C"/>
    <w:rsid w:val="00EE6A0F"/>
    <w:rsid w:val="00EE6C1B"/>
    <w:rsid w:val="00EF01CE"/>
    <w:rsid w:val="00EF1215"/>
    <w:rsid w:val="00EF1310"/>
    <w:rsid w:val="00EF14B7"/>
    <w:rsid w:val="00EF1D6E"/>
    <w:rsid w:val="00EF1EC1"/>
    <w:rsid w:val="00EF2105"/>
    <w:rsid w:val="00EF2220"/>
    <w:rsid w:val="00EF3BA1"/>
    <w:rsid w:val="00EF4C12"/>
    <w:rsid w:val="00EF4E7E"/>
    <w:rsid w:val="00EF4F3B"/>
    <w:rsid w:val="00EF5911"/>
    <w:rsid w:val="00EF5A6F"/>
    <w:rsid w:val="00EF5C7B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69E"/>
    <w:rsid w:val="00F01935"/>
    <w:rsid w:val="00F023D3"/>
    <w:rsid w:val="00F023E5"/>
    <w:rsid w:val="00F03985"/>
    <w:rsid w:val="00F03D01"/>
    <w:rsid w:val="00F03DEC"/>
    <w:rsid w:val="00F03ED2"/>
    <w:rsid w:val="00F05101"/>
    <w:rsid w:val="00F05565"/>
    <w:rsid w:val="00F06FFE"/>
    <w:rsid w:val="00F07427"/>
    <w:rsid w:val="00F074E4"/>
    <w:rsid w:val="00F0795F"/>
    <w:rsid w:val="00F07A3B"/>
    <w:rsid w:val="00F07E7B"/>
    <w:rsid w:val="00F1141C"/>
    <w:rsid w:val="00F11705"/>
    <w:rsid w:val="00F12EAD"/>
    <w:rsid w:val="00F13673"/>
    <w:rsid w:val="00F13B1E"/>
    <w:rsid w:val="00F14692"/>
    <w:rsid w:val="00F16974"/>
    <w:rsid w:val="00F1750B"/>
    <w:rsid w:val="00F17C91"/>
    <w:rsid w:val="00F17D56"/>
    <w:rsid w:val="00F20CED"/>
    <w:rsid w:val="00F20DC7"/>
    <w:rsid w:val="00F212B7"/>
    <w:rsid w:val="00F2180E"/>
    <w:rsid w:val="00F2287C"/>
    <w:rsid w:val="00F24049"/>
    <w:rsid w:val="00F26862"/>
    <w:rsid w:val="00F27405"/>
    <w:rsid w:val="00F274C8"/>
    <w:rsid w:val="00F27A0D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E10"/>
    <w:rsid w:val="00F4015E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7412"/>
    <w:rsid w:val="00F4768B"/>
    <w:rsid w:val="00F478C3"/>
    <w:rsid w:val="00F47997"/>
    <w:rsid w:val="00F50041"/>
    <w:rsid w:val="00F50FE2"/>
    <w:rsid w:val="00F51E3F"/>
    <w:rsid w:val="00F52325"/>
    <w:rsid w:val="00F544AA"/>
    <w:rsid w:val="00F54646"/>
    <w:rsid w:val="00F54D35"/>
    <w:rsid w:val="00F5542E"/>
    <w:rsid w:val="00F55494"/>
    <w:rsid w:val="00F55F1C"/>
    <w:rsid w:val="00F56BF2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749"/>
    <w:rsid w:val="00F62A34"/>
    <w:rsid w:val="00F62AA2"/>
    <w:rsid w:val="00F62B4C"/>
    <w:rsid w:val="00F62B66"/>
    <w:rsid w:val="00F636E9"/>
    <w:rsid w:val="00F64A57"/>
    <w:rsid w:val="00F6589F"/>
    <w:rsid w:val="00F665C4"/>
    <w:rsid w:val="00F6711A"/>
    <w:rsid w:val="00F706A5"/>
    <w:rsid w:val="00F70762"/>
    <w:rsid w:val="00F70884"/>
    <w:rsid w:val="00F70F10"/>
    <w:rsid w:val="00F712DB"/>
    <w:rsid w:val="00F71888"/>
    <w:rsid w:val="00F7192D"/>
    <w:rsid w:val="00F71961"/>
    <w:rsid w:val="00F7219A"/>
    <w:rsid w:val="00F726BF"/>
    <w:rsid w:val="00F73849"/>
    <w:rsid w:val="00F73E2C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36F5"/>
    <w:rsid w:val="00F93D0E"/>
    <w:rsid w:val="00F93EC8"/>
    <w:rsid w:val="00F941CB"/>
    <w:rsid w:val="00F96BAD"/>
    <w:rsid w:val="00F975BC"/>
    <w:rsid w:val="00F97BBE"/>
    <w:rsid w:val="00F97CED"/>
    <w:rsid w:val="00F97D5F"/>
    <w:rsid w:val="00F97ECA"/>
    <w:rsid w:val="00FA08A8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4A26"/>
    <w:rsid w:val="00FA578C"/>
    <w:rsid w:val="00FA5D46"/>
    <w:rsid w:val="00FA6BD2"/>
    <w:rsid w:val="00FA6EFA"/>
    <w:rsid w:val="00FA76B3"/>
    <w:rsid w:val="00FA7904"/>
    <w:rsid w:val="00FB024B"/>
    <w:rsid w:val="00FB1A30"/>
    <w:rsid w:val="00FB234A"/>
    <w:rsid w:val="00FB245E"/>
    <w:rsid w:val="00FB263C"/>
    <w:rsid w:val="00FB3E45"/>
    <w:rsid w:val="00FB4D9E"/>
    <w:rsid w:val="00FB4EB7"/>
    <w:rsid w:val="00FB558A"/>
    <w:rsid w:val="00FB634C"/>
    <w:rsid w:val="00FB6475"/>
    <w:rsid w:val="00FB6623"/>
    <w:rsid w:val="00FB6A05"/>
    <w:rsid w:val="00FB787A"/>
    <w:rsid w:val="00FC0BF2"/>
    <w:rsid w:val="00FC1C17"/>
    <w:rsid w:val="00FC32E0"/>
    <w:rsid w:val="00FC3738"/>
    <w:rsid w:val="00FC37D3"/>
    <w:rsid w:val="00FC3868"/>
    <w:rsid w:val="00FC3B5A"/>
    <w:rsid w:val="00FC3F3B"/>
    <w:rsid w:val="00FC3F55"/>
    <w:rsid w:val="00FC46AA"/>
    <w:rsid w:val="00FC4E23"/>
    <w:rsid w:val="00FC6234"/>
    <w:rsid w:val="00FC6553"/>
    <w:rsid w:val="00FC6AC0"/>
    <w:rsid w:val="00FC6C8B"/>
    <w:rsid w:val="00FC6E90"/>
    <w:rsid w:val="00FD029C"/>
    <w:rsid w:val="00FD0541"/>
    <w:rsid w:val="00FD191E"/>
    <w:rsid w:val="00FD2B24"/>
    <w:rsid w:val="00FD2D02"/>
    <w:rsid w:val="00FD3022"/>
    <w:rsid w:val="00FD4290"/>
    <w:rsid w:val="00FD42B4"/>
    <w:rsid w:val="00FD4CDB"/>
    <w:rsid w:val="00FD4DC0"/>
    <w:rsid w:val="00FD52E7"/>
    <w:rsid w:val="00FD5D1C"/>
    <w:rsid w:val="00FE01E0"/>
    <w:rsid w:val="00FE058D"/>
    <w:rsid w:val="00FE0E46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608B"/>
    <w:rsid w:val="00FE71AB"/>
    <w:rsid w:val="00FE7886"/>
    <w:rsid w:val="00FF08F7"/>
    <w:rsid w:val="00FF0AB6"/>
    <w:rsid w:val="00FF0F3E"/>
    <w:rsid w:val="00FF21D3"/>
    <w:rsid w:val="00FF2B34"/>
    <w:rsid w:val="00FF37BD"/>
    <w:rsid w:val="00FF3E97"/>
    <w:rsid w:val="00FF489B"/>
    <w:rsid w:val="00FF4A2A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9E2C-47F0-4A69-876E-0B282938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4-02-12T11:21:00Z</cp:lastPrinted>
  <dcterms:created xsi:type="dcterms:W3CDTF">2014-02-06T11:32:00Z</dcterms:created>
  <dcterms:modified xsi:type="dcterms:W3CDTF">2014-02-12T11:24:00Z</dcterms:modified>
</cp:coreProperties>
</file>